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11DF" w14:textId="617EEB25" w:rsidR="00F17E53" w:rsidRPr="000154DE" w:rsidRDefault="00DA1289" w:rsidP="007A2CFC">
      <w:pPr>
        <w:ind w:right="-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Újabb mérföldkőhöz érkezett a </w:t>
      </w:r>
      <w:r w:rsidRPr="000154DE">
        <w:rPr>
          <w:rFonts w:ascii="Arial" w:hAnsi="Arial" w:cs="Arial"/>
          <w:b/>
          <w:bCs/>
          <w:sz w:val="32"/>
          <w:szCs w:val="32"/>
        </w:rPr>
        <w:t xml:space="preserve">Ford </w:t>
      </w:r>
      <w:r w:rsidR="009422D4">
        <w:rPr>
          <w:rFonts w:ascii="Arial" w:hAnsi="Arial" w:cs="Arial"/>
          <w:b/>
          <w:bCs/>
          <w:sz w:val="32"/>
          <w:szCs w:val="32"/>
        </w:rPr>
        <w:t>autószerelő tanulóka</w:t>
      </w:r>
      <w:r w:rsidR="00606D53">
        <w:rPr>
          <w:rFonts w:ascii="Arial" w:hAnsi="Arial" w:cs="Arial"/>
          <w:b/>
          <w:bCs/>
          <w:sz w:val="32"/>
          <w:szCs w:val="32"/>
        </w:rPr>
        <w:t>t</w:t>
      </w:r>
      <w:bookmarkStart w:id="0" w:name="_GoBack"/>
      <w:bookmarkEnd w:id="0"/>
      <w:r w:rsidR="009422D4">
        <w:rPr>
          <w:rFonts w:ascii="Arial" w:hAnsi="Arial" w:cs="Arial"/>
          <w:b/>
          <w:bCs/>
          <w:sz w:val="32"/>
          <w:szCs w:val="32"/>
        </w:rPr>
        <w:t xml:space="preserve"> segítő </w:t>
      </w:r>
      <w:r w:rsidRPr="000154DE">
        <w:rPr>
          <w:rFonts w:ascii="Arial" w:hAnsi="Arial" w:cs="Arial"/>
          <w:b/>
          <w:bCs/>
          <w:sz w:val="32"/>
          <w:szCs w:val="32"/>
        </w:rPr>
        <w:t>Karrierprogramja</w:t>
      </w:r>
      <w:r w:rsidR="0068728A" w:rsidRPr="000154D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2B7359" w14:textId="77777777" w:rsidR="007A2CFC" w:rsidRPr="000154DE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</w:rPr>
      </w:pPr>
    </w:p>
    <w:p w14:paraId="6A602247" w14:textId="77777777" w:rsidR="001A046C" w:rsidRPr="00812B23" w:rsidRDefault="001A046C" w:rsidP="001A046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E6B3C31" w14:textId="61A9A4B2" w:rsidR="00DA1289" w:rsidRPr="002B069A" w:rsidRDefault="00DA1289" w:rsidP="002B069A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 xml:space="preserve">Az autószerelő szakma presztízsét állítja vissza a Ford középiskolásoknak szóló szakmai Karrierprogramja </w:t>
      </w:r>
    </w:p>
    <w:p w14:paraId="442034F4" w14:textId="4A3C414F" w:rsidR="00EE4EAF" w:rsidRPr="002B069A" w:rsidRDefault="00EE4EAF" w:rsidP="002B069A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 xml:space="preserve">A Ford </w:t>
      </w:r>
      <w:r w:rsidR="001C6020" w:rsidRPr="002B069A">
        <w:rPr>
          <w:rFonts w:ascii="Arial" w:hAnsi="Arial" w:cs="Arial"/>
          <w:sz w:val="22"/>
          <w:szCs w:val="22"/>
        </w:rPr>
        <w:t xml:space="preserve">idén </w:t>
      </w:r>
      <w:r w:rsidRPr="002B069A">
        <w:rPr>
          <w:rFonts w:ascii="Arial" w:hAnsi="Arial" w:cs="Arial"/>
          <w:sz w:val="22"/>
          <w:szCs w:val="22"/>
        </w:rPr>
        <w:t>6</w:t>
      </w:r>
      <w:r w:rsidR="003119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194D">
        <w:rPr>
          <w:rFonts w:ascii="Arial" w:hAnsi="Arial" w:cs="Arial"/>
          <w:sz w:val="22"/>
          <w:szCs w:val="22"/>
        </w:rPr>
        <w:t xml:space="preserve">darab </w:t>
      </w:r>
      <w:r w:rsidR="001C6020" w:rsidRPr="002B069A">
        <w:rPr>
          <w:rFonts w:ascii="Arial" w:hAnsi="Arial" w:cs="Arial"/>
          <w:sz w:val="22"/>
          <w:szCs w:val="22"/>
        </w:rPr>
        <w:t>oktatási</w:t>
      </w:r>
      <w:proofErr w:type="gramEnd"/>
      <w:r w:rsidR="001C6020" w:rsidRPr="002B069A">
        <w:rPr>
          <w:rFonts w:ascii="Arial" w:hAnsi="Arial" w:cs="Arial"/>
          <w:sz w:val="22"/>
          <w:szCs w:val="22"/>
        </w:rPr>
        <w:t xml:space="preserve"> célra szánt Ford modellel támogatja a Ford Karrierprogramban résztvevő </w:t>
      </w:r>
      <w:r w:rsidR="005A6F96">
        <w:rPr>
          <w:rFonts w:ascii="Arial" w:hAnsi="Arial" w:cs="Arial"/>
          <w:sz w:val="22"/>
          <w:szCs w:val="22"/>
        </w:rPr>
        <w:t>szak</w:t>
      </w:r>
      <w:r w:rsidR="001C6020" w:rsidRPr="002B069A">
        <w:rPr>
          <w:rFonts w:ascii="Arial" w:hAnsi="Arial" w:cs="Arial"/>
          <w:sz w:val="22"/>
          <w:szCs w:val="22"/>
        </w:rPr>
        <w:t>iskolákat</w:t>
      </w:r>
    </w:p>
    <w:p w14:paraId="45E6E29D" w14:textId="6ED51C16" w:rsidR="00EE4EAF" w:rsidRPr="002B069A" w:rsidRDefault="00EE4EAF" w:rsidP="002B06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35CC6" w14:textId="77777777" w:rsidR="00EE4EAF" w:rsidRPr="002B069A" w:rsidRDefault="00EE4EAF" w:rsidP="002B06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8DF6B3" w14:textId="77777777" w:rsidR="00D80464" w:rsidRPr="002B069A" w:rsidRDefault="00D80464" w:rsidP="002B069A">
      <w:p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</w:p>
    <w:p w14:paraId="0C1A7275" w14:textId="5C7960A9" w:rsidR="001C6020" w:rsidRPr="002B069A" w:rsidRDefault="0068728A" w:rsidP="002B06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b/>
          <w:caps/>
          <w:sz w:val="22"/>
          <w:szCs w:val="22"/>
        </w:rPr>
        <w:t>Budapest</w:t>
      </w:r>
      <w:r w:rsidR="00F17E53" w:rsidRPr="002B069A">
        <w:rPr>
          <w:rFonts w:ascii="Arial" w:hAnsi="Arial" w:cs="Arial"/>
          <w:b/>
          <w:sz w:val="22"/>
          <w:szCs w:val="22"/>
        </w:rPr>
        <w:t>, 201</w:t>
      </w:r>
      <w:r w:rsidR="00DA1289" w:rsidRPr="002B069A">
        <w:rPr>
          <w:rFonts w:ascii="Arial" w:hAnsi="Arial" w:cs="Arial"/>
          <w:b/>
          <w:sz w:val="22"/>
          <w:szCs w:val="22"/>
        </w:rPr>
        <w:t>8</w:t>
      </w:r>
      <w:r w:rsidR="00F17E53" w:rsidRPr="002B069A">
        <w:rPr>
          <w:rFonts w:ascii="Arial" w:hAnsi="Arial" w:cs="Arial"/>
          <w:b/>
          <w:sz w:val="22"/>
          <w:szCs w:val="22"/>
        </w:rPr>
        <w:t xml:space="preserve">. </w:t>
      </w:r>
      <w:r w:rsidR="00DA1289" w:rsidRPr="002B069A">
        <w:rPr>
          <w:rFonts w:ascii="Arial" w:hAnsi="Arial" w:cs="Arial"/>
          <w:b/>
          <w:sz w:val="22"/>
          <w:szCs w:val="22"/>
        </w:rPr>
        <w:t>június</w:t>
      </w:r>
      <w:r w:rsidR="0009451E" w:rsidRPr="002B069A">
        <w:rPr>
          <w:rFonts w:ascii="Arial" w:hAnsi="Arial" w:cs="Arial"/>
          <w:b/>
          <w:sz w:val="22"/>
          <w:szCs w:val="22"/>
        </w:rPr>
        <w:t xml:space="preserve"> </w:t>
      </w:r>
      <w:r w:rsidR="00DA1289" w:rsidRPr="002B069A">
        <w:rPr>
          <w:rFonts w:ascii="Arial" w:hAnsi="Arial" w:cs="Arial"/>
          <w:b/>
          <w:sz w:val="22"/>
          <w:szCs w:val="22"/>
        </w:rPr>
        <w:t>2</w:t>
      </w:r>
      <w:r w:rsidR="0009451E" w:rsidRPr="002B069A">
        <w:rPr>
          <w:rFonts w:ascii="Arial" w:hAnsi="Arial" w:cs="Arial"/>
          <w:b/>
          <w:sz w:val="22"/>
          <w:szCs w:val="22"/>
        </w:rPr>
        <w:t>6</w:t>
      </w:r>
      <w:r w:rsidR="00F17E53" w:rsidRPr="002B069A">
        <w:rPr>
          <w:rFonts w:ascii="Arial" w:hAnsi="Arial" w:cs="Arial"/>
          <w:b/>
          <w:sz w:val="22"/>
          <w:szCs w:val="22"/>
        </w:rPr>
        <w:t>.</w:t>
      </w:r>
      <w:r w:rsidR="007A2CFC" w:rsidRPr="002B069A">
        <w:rPr>
          <w:rFonts w:ascii="Arial" w:hAnsi="Arial" w:cs="Arial"/>
          <w:b/>
          <w:sz w:val="22"/>
          <w:szCs w:val="22"/>
        </w:rPr>
        <w:t xml:space="preserve"> </w:t>
      </w:r>
      <w:r w:rsidR="007A2CFC" w:rsidRPr="002B069A">
        <w:rPr>
          <w:rFonts w:ascii="Arial" w:hAnsi="Arial" w:cs="Arial"/>
          <w:sz w:val="22"/>
          <w:szCs w:val="22"/>
        </w:rPr>
        <w:t>–</w:t>
      </w:r>
      <w:r w:rsidRPr="002B069A">
        <w:rPr>
          <w:rFonts w:ascii="Arial" w:hAnsi="Arial" w:cs="Arial"/>
          <w:sz w:val="22"/>
          <w:szCs w:val="22"/>
        </w:rPr>
        <w:t xml:space="preserve"> </w:t>
      </w:r>
      <w:r w:rsidR="001C6020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A </w:t>
      </w:r>
      <w:r w:rsidR="001C6020" w:rsidRPr="002B069A">
        <w:rPr>
          <w:rFonts w:ascii="Arial" w:hAnsi="Arial" w:cs="Arial"/>
          <w:sz w:val="22"/>
          <w:szCs w:val="22"/>
        </w:rPr>
        <w:t xml:space="preserve">Ford társadalmi felelősségvállalási programjában tavaly elindított </w:t>
      </w:r>
      <w:hyperlink r:id="rId8" w:history="1">
        <w:r w:rsidR="001C6020" w:rsidRPr="002B069A">
          <w:rPr>
            <w:rStyle w:val="Hyperlink"/>
            <w:rFonts w:ascii="Arial" w:hAnsi="Arial" w:cs="Arial"/>
            <w:b/>
            <w:bCs/>
            <w:color w:val="12B6EC"/>
            <w:sz w:val="22"/>
            <w:szCs w:val="22"/>
            <w:shd w:val="clear" w:color="auto" w:fill="FFFFFF"/>
          </w:rPr>
          <w:t>Ford Karrierprogram</w:t>
        </w:r>
      </w:hyperlink>
      <w:r w:rsidR="001C6020" w:rsidRPr="002B069A">
        <w:rPr>
          <w:rStyle w:val="Hyperlink"/>
          <w:rFonts w:ascii="Arial" w:hAnsi="Arial" w:cs="Arial"/>
          <w:b/>
          <w:bCs/>
          <w:color w:val="12B6EC"/>
          <w:sz w:val="22"/>
          <w:szCs w:val="22"/>
          <w:shd w:val="clear" w:color="auto" w:fill="FFFFFF"/>
        </w:rPr>
        <w:t xml:space="preserve"> </w:t>
      </w:r>
      <w:r w:rsidR="001C6020" w:rsidRPr="002B069A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shd w:val="clear" w:color="auto" w:fill="FFFFFF"/>
        </w:rPr>
        <w:t>legfőbb célja</w:t>
      </w:r>
      <w:r w:rsidR="001C6020" w:rsidRPr="0031194D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  <w:shd w:val="clear" w:color="auto" w:fill="FFFFFF"/>
        </w:rPr>
        <w:t>,</w:t>
      </w:r>
      <w:r w:rsidR="001C6020" w:rsidRPr="00311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2623" w:rsidRPr="0031194D">
        <w:rPr>
          <w:rFonts w:ascii="Arial" w:hAnsi="Arial" w:cs="Arial"/>
          <w:color w:val="000000" w:themeColor="text1"/>
          <w:sz w:val="22"/>
          <w:szCs w:val="22"/>
        </w:rPr>
        <w:t>hogy</w:t>
      </w:r>
      <w:r w:rsidR="00AD26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6020" w:rsidRPr="002B069A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C6020" w:rsidRPr="002B069A">
        <w:rPr>
          <w:rFonts w:ascii="Arial" w:hAnsi="Arial" w:cs="Arial"/>
          <w:sz w:val="22"/>
          <w:szCs w:val="22"/>
        </w:rPr>
        <w:t>szakmában rejlő izgalmakat, kihívásokat megmutatva megkedveltesse az autószerelői szakmát azokkal a fiatalokkal, akik a középiskolai képzés keretében ezt a pályát választották. A program betekintést ad napjaink</w:t>
      </w:r>
      <w:r w:rsidR="002B069A" w:rsidRPr="002B069A">
        <w:rPr>
          <w:rFonts w:ascii="Arial" w:hAnsi="Arial" w:cs="Arial"/>
          <w:sz w:val="22"/>
          <w:szCs w:val="22"/>
        </w:rPr>
        <w:t xml:space="preserve"> legújabb </w:t>
      </w:r>
      <w:proofErr w:type="gramStart"/>
      <w:r w:rsidR="002B069A" w:rsidRPr="002B069A">
        <w:rPr>
          <w:rFonts w:ascii="Arial" w:hAnsi="Arial" w:cs="Arial"/>
          <w:sz w:val="22"/>
          <w:szCs w:val="22"/>
        </w:rPr>
        <w:lastRenderedPageBreak/>
        <w:t xml:space="preserve">Ford </w:t>
      </w:r>
      <w:r w:rsidR="001C6020" w:rsidRPr="002B069A">
        <w:rPr>
          <w:rFonts w:ascii="Arial" w:hAnsi="Arial" w:cs="Arial"/>
          <w:sz w:val="22"/>
          <w:szCs w:val="22"/>
        </w:rPr>
        <w:t xml:space="preserve"> technológiá</w:t>
      </w:r>
      <w:r w:rsidR="002B069A" w:rsidRPr="002B069A">
        <w:rPr>
          <w:rFonts w:ascii="Arial" w:hAnsi="Arial" w:cs="Arial"/>
          <w:sz w:val="22"/>
          <w:szCs w:val="22"/>
        </w:rPr>
        <w:t>i</w:t>
      </w:r>
      <w:r w:rsidR="001C6020" w:rsidRPr="002B069A">
        <w:rPr>
          <w:rFonts w:ascii="Arial" w:hAnsi="Arial" w:cs="Arial"/>
          <w:sz w:val="22"/>
          <w:szCs w:val="22"/>
        </w:rPr>
        <w:t>ba</w:t>
      </w:r>
      <w:proofErr w:type="gramEnd"/>
      <w:r w:rsidR="001C6020" w:rsidRPr="002B069A">
        <w:rPr>
          <w:rFonts w:ascii="Arial" w:hAnsi="Arial" w:cs="Arial"/>
          <w:sz w:val="22"/>
          <w:szCs w:val="22"/>
        </w:rPr>
        <w:t xml:space="preserve">, és kifejezett </w:t>
      </w:r>
      <w:r w:rsidR="001C6020" w:rsidRPr="0031194D">
        <w:rPr>
          <w:rFonts w:ascii="Arial" w:hAnsi="Arial" w:cs="Arial"/>
          <w:sz w:val="22"/>
          <w:szCs w:val="22"/>
        </w:rPr>
        <w:t>célja</w:t>
      </w:r>
      <w:r w:rsidR="00AD2623" w:rsidRPr="0031194D">
        <w:rPr>
          <w:rFonts w:ascii="Arial" w:hAnsi="Arial" w:cs="Arial"/>
          <w:sz w:val="22"/>
          <w:szCs w:val="22"/>
        </w:rPr>
        <w:t xml:space="preserve"> a</w:t>
      </w:r>
      <w:r w:rsidR="001C6020" w:rsidRPr="0031194D">
        <w:rPr>
          <w:rFonts w:ascii="Arial" w:hAnsi="Arial" w:cs="Arial"/>
          <w:sz w:val="22"/>
          <w:szCs w:val="22"/>
        </w:rPr>
        <w:t xml:space="preserve"> szakmák</w:t>
      </w:r>
      <w:r w:rsidR="001C6020" w:rsidRPr="002B069A">
        <w:rPr>
          <w:rFonts w:ascii="Arial" w:hAnsi="Arial" w:cs="Arial"/>
          <w:sz w:val="22"/>
          <w:szCs w:val="22"/>
        </w:rPr>
        <w:t xml:space="preserve"> közötti versenyben is előrébb hozni az autószerelő szakmát, emelni annak </w:t>
      </w:r>
      <w:r w:rsidR="0031194D" w:rsidRPr="002B069A">
        <w:rPr>
          <w:rFonts w:ascii="Arial" w:hAnsi="Arial" w:cs="Arial"/>
          <w:sz w:val="22"/>
          <w:szCs w:val="22"/>
        </w:rPr>
        <w:t>presztízsét</w:t>
      </w:r>
      <w:r w:rsidR="001C6020" w:rsidRPr="002B069A">
        <w:rPr>
          <w:rFonts w:ascii="Arial" w:hAnsi="Arial" w:cs="Arial"/>
          <w:sz w:val="22"/>
          <w:szCs w:val="22"/>
        </w:rPr>
        <w:t>.</w:t>
      </w:r>
    </w:p>
    <w:p w14:paraId="6DA5A3E1" w14:textId="77777777" w:rsidR="001C6020" w:rsidRPr="002B069A" w:rsidRDefault="001C6020" w:rsidP="002B06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489DCB3" w14:textId="78F567B9" w:rsidR="002B069A" w:rsidRDefault="001C6020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 xml:space="preserve">A </w:t>
      </w:r>
      <w:hyperlink r:id="rId9" w:history="1">
        <w:r w:rsidRPr="002B069A">
          <w:rPr>
            <w:rStyle w:val="Hyperlink"/>
            <w:rFonts w:ascii="Arial" w:hAnsi="Arial" w:cs="Arial"/>
            <w:b/>
            <w:bCs/>
            <w:color w:val="12B6EC"/>
            <w:sz w:val="22"/>
            <w:szCs w:val="22"/>
            <w:shd w:val="clear" w:color="auto" w:fill="FFFFFF"/>
          </w:rPr>
          <w:t>Ford Karrierprogram</w:t>
        </w:r>
      </w:hyperlink>
      <w:r w:rsidRPr="002B069A">
        <w:rPr>
          <w:rFonts w:ascii="Arial" w:hAnsi="Arial" w:cs="Arial"/>
          <w:sz w:val="22"/>
          <w:szCs w:val="22"/>
        </w:rPr>
        <w:t xml:space="preserve"> keretében a tanulók 16 modult tartalmazó e</w:t>
      </w:r>
      <w:r w:rsidR="0031194D">
        <w:rPr>
          <w:rFonts w:ascii="Arial" w:hAnsi="Arial" w:cs="Arial"/>
          <w:sz w:val="22"/>
          <w:szCs w:val="22"/>
        </w:rPr>
        <w:t>-</w:t>
      </w:r>
      <w:proofErr w:type="spellStart"/>
      <w:r w:rsidRPr="002B069A">
        <w:rPr>
          <w:rFonts w:ascii="Arial" w:hAnsi="Arial" w:cs="Arial"/>
          <w:sz w:val="22"/>
          <w:szCs w:val="22"/>
        </w:rPr>
        <w:t>Learning</w:t>
      </w:r>
      <w:proofErr w:type="spellEnd"/>
      <w:r w:rsidRPr="002B069A">
        <w:rPr>
          <w:rFonts w:ascii="Arial" w:hAnsi="Arial" w:cs="Arial"/>
          <w:sz w:val="22"/>
          <w:szCs w:val="22"/>
        </w:rPr>
        <w:t xml:space="preserve"> digitális tananyaggal sajátíthatják el az elméleti tudást, kihelyezett tanórákon Ford-</w:t>
      </w:r>
      <w:proofErr w:type="spellStart"/>
      <w:r w:rsidRPr="002B069A">
        <w:rPr>
          <w:rFonts w:ascii="Arial" w:hAnsi="Arial" w:cs="Arial"/>
          <w:sz w:val="22"/>
          <w:szCs w:val="22"/>
        </w:rPr>
        <w:t>os</w:t>
      </w:r>
      <w:proofErr w:type="spellEnd"/>
      <w:r w:rsidRPr="002B069A">
        <w:rPr>
          <w:rFonts w:ascii="Arial" w:hAnsi="Arial" w:cs="Arial"/>
          <w:sz w:val="22"/>
          <w:szCs w:val="22"/>
        </w:rPr>
        <w:t xml:space="preserve"> oktatókkal a helyi márkaszervizben vagy a szentendrei oktatóközpontban a tanmenetbe illő tanórák keretében tanulhatnak. </w:t>
      </w:r>
      <w:r w:rsidRPr="0031194D">
        <w:rPr>
          <w:rFonts w:ascii="Arial" w:hAnsi="Arial" w:cs="Arial"/>
          <w:sz w:val="22"/>
          <w:szCs w:val="22"/>
        </w:rPr>
        <w:t xml:space="preserve">A Ford </w:t>
      </w:r>
      <w:r w:rsidR="00AD2623" w:rsidRPr="0031194D">
        <w:rPr>
          <w:rFonts w:ascii="Arial" w:hAnsi="Arial" w:cs="Arial"/>
          <w:sz w:val="22"/>
          <w:szCs w:val="22"/>
        </w:rPr>
        <w:t xml:space="preserve">műszaki </w:t>
      </w:r>
      <w:r w:rsidRPr="0031194D">
        <w:rPr>
          <w:rFonts w:ascii="Arial" w:hAnsi="Arial" w:cs="Arial"/>
          <w:sz w:val="22"/>
          <w:szCs w:val="22"/>
        </w:rPr>
        <w:t>oktató</w:t>
      </w:r>
      <w:r w:rsidR="00AD2623" w:rsidRPr="0031194D">
        <w:rPr>
          <w:rFonts w:ascii="Arial" w:hAnsi="Arial" w:cs="Arial"/>
          <w:sz w:val="22"/>
          <w:szCs w:val="22"/>
        </w:rPr>
        <w:t>i</w:t>
      </w:r>
      <w:r w:rsidRPr="0031194D">
        <w:rPr>
          <w:rFonts w:ascii="Arial" w:hAnsi="Arial" w:cs="Arial"/>
          <w:sz w:val="22"/>
          <w:szCs w:val="22"/>
        </w:rPr>
        <w:t xml:space="preserve"> </w:t>
      </w:r>
      <w:r w:rsidR="00AD2623" w:rsidRPr="0031194D">
        <w:rPr>
          <w:rFonts w:ascii="Arial" w:hAnsi="Arial" w:cs="Arial"/>
          <w:sz w:val="22"/>
          <w:szCs w:val="22"/>
        </w:rPr>
        <w:t xml:space="preserve">szakmai </w:t>
      </w:r>
      <w:proofErr w:type="spellStart"/>
      <w:r w:rsidRPr="0031194D">
        <w:rPr>
          <w:rFonts w:ascii="Arial" w:hAnsi="Arial" w:cs="Arial"/>
          <w:sz w:val="22"/>
          <w:szCs w:val="22"/>
        </w:rPr>
        <w:t>workshopok</w:t>
      </w:r>
      <w:proofErr w:type="spellEnd"/>
      <w:r w:rsidRPr="0031194D">
        <w:rPr>
          <w:rFonts w:ascii="Arial" w:hAnsi="Arial" w:cs="Arial"/>
          <w:sz w:val="22"/>
          <w:szCs w:val="22"/>
        </w:rPr>
        <w:t xml:space="preserve"> keretében képzi</w:t>
      </w:r>
      <w:r w:rsidR="00AD2623" w:rsidRPr="0031194D">
        <w:rPr>
          <w:rFonts w:ascii="Arial" w:hAnsi="Arial" w:cs="Arial"/>
          <w:sz w:val="22"/>
          <w:szCs w:val="22"/>
        </w:rPr>
        <w:t>k</w:t>
      </w:r>
      <w:r w:rsidRPr="0031194D">
        <w:rPr>
          <w:rFonts w:ascii="Arial" w:hAnsi="Arial" w:cs="Arial"/>
          <w:sz w:val="22"/>
          <w:szCs w:val="22"/>
        </w:rPr>
        <w:t xml:space="preserve"> a partneriskolák szaktanárait és szakoktatóit és </w:t>
      </w:r>
      <w:r w:rsidR="00AD2623" w:rsidRPr="0031194D">
        <w:rPr>
          <w:rFonts w:ascii="Arial" w:hAnsi="Arial" w:cs="Arial"/>
          <w:sz w:val="22"/>
          <w:szCs w:val="22"/>
        </w:rPr>
        <w:t>olyan izgalmas eseményeket</w:t>
      </w:r>
      <w:r w:rsidRPr="0031194D">
        <w:rPr>
          <w:rFonts w:ascii="Arial" w:hAnsi="Arial" w:cs="Arial"/>
          <w:sz w:val="22"/>
          <w:szCs w:val="22"/>
        </w:rPr>
        <w:t xml:space="preserve"> hirdet</w:t>
      </w:r>
      <w:r w:rsidR="002B069A" w:rsidRPr="0031194D">
        <w:rPr>
          <w:rFonts w:ascii="Arial" w:hAnsi="Arial" w:cs="Arial"/>
          <w:sz w:val="22"/>
          <w:szCs w:val="22"/>
        </w:rPr>
        <w:t>nek</w:t>
      </w:r>
      <w:r w:rsidRPr="0031194D">
        <w:rPr>
          <w:rFonts w:ascii="Arial" w:hAnsi="Arial" w:cs="Arial"/>
          <w:sz w:val="22"/>
          <w:szCs w:val="22"/>
        </w:rPr>
        <w:t xml:space="preserve"> a tanulóknak</w:t>
      </w:r>
      <w:r w:rsidR="00AD2623" w:rsidRPr="0031194D">
        <w:rPr>
          <w:rFonts w:ascii="Arial" w:hAnsi="Arial" w:cs="Arial"/>
          <w:sz w:val="22"/>
          <w:szCs w:val="22"/>
        </w:rPr>
        <w:t xml:space="preserve">, mint a </w:t>
      </w:r>
      <w:proofErr w:type="spellStart"/>
      <w:r w:rsidR="0031194D">
        <w:rPr>
          <w:rFonts w:ascii="Arial" w:hAnsi="Arial" w:cs="Arial"/>
          <w:sz w:val="22"/>
          <w:szCs w:val="22"/>
        </w:rPr>
        <w:t>Driving</w:t>
      </w:r>
      <w:proofErr w:type="spellEnd"/>
      <w:r w:rsidR="003119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94D">
        <w:rPr>
          <w:rFonts w:ascii="Arial" w:hAnsi="Arial" w:cs="Arial"/>
          <w:sz w:val="22"/>
          <w:szCs w:val="22"/>
        </w:rPr>
        <w:t>Skills</w:t>
      </w:r>
      <w:proofErr w:type="spellEnd"/>
      <w:r w:rsidR="003119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94D">
        <w:rPr>
          <w:rFonts w:ascii="Arial" w:hAnsi="Arial" w:cs="Arial"/>
          <w:sz w:val="22"/>
          <w:szCs w:val="22"/>
        </w:rPr>
        <w:t>for</w:t>
      </w:r>
      <w:proofErr w:type="spellEnd"/>
      <w:r w:rsidR="0031194D">
        <w:rPr>
          <w:rFonts w:ascii="Arial" w:hAnsi="Arial" w:cs="Arial"/>
          <w:sz w:val="22"/>
          <w:szCs w:val="22"/>
        </w:rPr>
        <w:t xml:space="preserve"> L</w:t>
      </w:r>
      <w:r w:rsidR="00AD2623" w:rsidRPr="0031194D">
        <w:rPr>
          <w:rFonts w:ascii="Arial" w:hAnsi="Arial" w:cs="Arial"/>
          <w:sz w:val="22"/>
          <w:szCs w:val="22"/>
        </w:rPr>
        <w:t>ife</w:t>
      </w:r>
      <w:r w:rsidR="0031194D">
        <w:rPr>
          <w:rFonts w:ascii="Arial" w:hAnsi="Arial" w:cs="Arial"/>
          <w:sz w:val="22"/>
          <w:szCs w:val="22"/>
        </w:rPr>
        <w:t xml:space="preserve"> programban való részvétel</w:t>
      </w:r>
      <w:r w:rsidRPr="0031194D">
        <w:rPr>
          <w:rFonts w:ascii="Arial" w:hAnsi="Arial" w:cs="Arial"/>
          <w:sz w:val="22"/>
          <w:szCs w:val="22"/>
        </w:rPr>
        <w:t>.</w:t>
      </w:r>
      <w:r w:rsidRPr="002B069A">
        <w:rPr>
          <w:rFonts w:ascii="Arial" w:hAnsi="Arial" w:cs="Arial"/>
          <w:sz w:val="22"/>
          <w:szCs w:val="22"/>
        </w:rPr>
        <w:t xml:space="preserve"> </w:t>
      </w:r>
    </w:p>
    <w:p w14:paraId="7A365B1E" w14:textId="77777777" w:rsidR="002B069A" w:rsidRDefault="002B069A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70751" w14:textId="5105576A" w:rsidR="00EE4EAF" w:rsidRPr="002B069A" w:rsidRDefault="001C6020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 xml:space="preserve">A Ford </w:t>
      </w:r>
      <w:proofErr w:type="spellStart"/>
      <w:r w:rsidRPr="002B069A">
        <w:rPr>
          <w:rFonts w:ascii="Arial" w:hAnsi="Arial" w:cs="Arial"/>
          <w:sz w:val="22"/>
          <w:szCs w:val="22"/>
        </w:rPr>
        <w:t>Karrierporgram</w:t>
      </w:r>
      <w:proofErr w:type="spellEnd"/>
      <w:r w:rsidRPr="002B069A">
        <w:rPr>
          <w:rFonts w:ascii="Arial" w:hAnsi="Arial" w:cs="Arial"/>
          <w:sz w:val="22"/>
          <w:szCs w:val="22"/>
        </w:rPr>
        <w:t xml:space="preserve"> újabb </w:t>
      </w:r>
      <w:proofErr w:type="spellStart"/>
      <w:r w:rsidRPr="002B069A">
        <w:rPr>
          <w:rFonts w:ascii="Arial" w:hAnsi="Arial" w:cs="Arial"/>
          <w:sz w:val="22"/>
          <w:szCs w:val="22"/>
        </w:rPr>
        <w:t>mérföldköveként</w:t>
      </w:r>
      <w:proofErr w:type="spellEnd"/>
      <w:r w:rsidRPr="002B069A">
        <w:rPr>
          <w:rFonts w:ascii="Arial" w:hAnsi="Arial" w:cs="Arial"/>
          <w:sz w:val="22"/>
          <w:szCs w:val="22"/>
        </w:rPr>
        <w:t xml:space="preserve"> a nyár folyamán e</w:t>
      </w:r>
      <w:r w:rsidR="00EE4EAF" w:rsidRPr="002B069A">
        <w:rPr>
          <w:rFonts w:ascii="Arial" w:hAnsi="Arial" w:cs="Arial"/>
          <w:sz w:val="22"/>
          <w:szCs w:val="22"/>
        </w:rPr>
        <w:t>lkezdődtek az oktatási célokra szánt</w:t>
      </w:r>
      <w:r w:rsidRPr="002B069A">
        <w:rPr>
          <w:rFonts w:ascii="Arial" w:hAnsi="Arial" w:cs="Arial"/>
          <w:sz w:val="22"/>
          <w:szCs w:val="22"/>
        </w:rPr>
        <w:t xml:space="preserve"> Ford modellek </w:t>
      </w:r>
      <w:r w:rsidR="00EE4EAF" w:rsidRPr="002B069A">
        <w:rPr>
          <w:rFonts w:ascii="Arial" w:hAnsi="Arial" w:cs="Arial"/>
          <w:sz w:val="22"/>
          <w:szCs w:val="22"/>
        </w:rPr>
        <w:t xml:space="preserve">átadásai. </w:t>
      </w:r>
      <w:r w:rsidRPr="002B069A">
        <w:rPr>
          <w:rFonts w:ascii="Arial" w:hAnsi="Arial" w:cs="Arial"/>
          <w:sz w:val="22"/>
          <w:szCs w:val="22"/>
        </w:rPr>
        <w:t>Nemrégiben a Ford Magyarország</w:t>
      </w:r>
      <w:r w:rsidR="00EE4EAF" w:rsidRPr="002B069A">
        <w:rPr>
          <w:rFonts w:ascii="Arial" w:hAnsi="Arial" w:cs="Arial"/>
          <w:sz w:val="22"/>
          <w:szCs w:val="22"/>
        </w:rPr>
        <w:t xml:space="preserve"> a </w:t>
      </w:r>
      <w:r w:rsidR="008B20BE">
        <w:rPr>
          <w:rFonts w:ascii="Arial" w:hAnsi="Arial" w:cs="Arial"/>
          <w:sz w:val="22"/>
          <w:szCs w:val="22"/>
        </w:rPr>
        <w:t xml:space="preserve">túrkevei </w:t>
      </w:r>
      <w:r w:rsidR="00EE4EAF" w:rsidRPr="0031194D">
        <w:rPr>
          <w:rFonts w:ascii="Arial" w:hAnsi="Arial" w:cs="Arial"/>
          <w:sz w:val="22"/>
          <w:szCs w:val="22"/>
        </w:rPr>
        <w:t>KSZC Ványai Ambrus Gimnáziuma, Szakgimnáziuma és Szakközépiskoláj</w:t>
      </w:r>
      <w:r w:rsidR="003A428A" w:rsidRPr="0031194D">
        <w:rPr>
          <w:rFonts w:ascii="Arial" w:hAnsi="Arial" w:cs="Arial"/>
          <w:sz w:val="22"/>
          <w:szCs w:val="22"/>
        </w:rPr>
        <w:t>a részére</w:t>
      </w:r>
      <w:r w:rsidR="00EE4EAF" w:rsidRPr="0031194D">
        <w:rPr>
          <w:rFonts w:ascii="Arial" w:hAnsi="Arial" w:cs="Arial"/>
          <w:sz w:val="22"/>
          <w:szCs w:val="22"/>
        </w:rPr>
        <w:t xml:space="preserve"> ad</w:t>
      </w:r>
      <w:r w:rsidR="003A428A" w:rsidRPr="0031194D">
        <w:rPr>
          <w:rFonts w:ascii="Arial" w:hAnsi="Arial" w:cs="Arial"/>
          <w:sz w:val="22"/>
          <w:szCs w:val="22"/>
        </w:rPr>
        <w:t>ott</w:t>
      </w:r>
      <w:r w:rsidR="00EE4EAF" w:rsidRPr="0031194D">
        <w:rPr>
          <w:rFonts w:ascii="Arial" w:hAnsi="Arial" w:cs="Arial"/>
          <w:sz w:val="22"/>
          <w:szCs w:val="22"/>
        </w:rPr>
        <w:t xml:space="preserve"> át </w:t>
      </w:r>
      <w:r w:rsidR="003A428A" w:rsidRPr="0031194D">
        <w:rPr>
          <w:rFonts w:ascii="Arial" w:hAnsi="Arial" w:cs="Arial"/>
          <w:sz w:val="22"/>
          <w:szCs w:val="22"/>
        </w:rPr>
        <w:t xml:space="preserve">egy </w:t>
      </w:r>
      <w:r w:rsidR="00EE4EAF" w:rsidRPr="0031194D">
        <w:rPr>
          <w:rFonts w:ascii="Arial" w:hAnsi="Arial" w:cs="Arial"/>
          <w:sz w:val="22"/>
          <w:szCs w:val="22"/>
        </w:rPr>
        <w:t>új Ford Fiestát</w:t>
      </w:r>
      <w:r w:rsidR="00EE4EAF" w:rsidRPr="002B069A">
        <w:rPr>
          <w:rFonts w:ascii="Arial" w:hAnsi="Arial" w:cs="Arial"/>
          <w:sz w:val="22"/>
          <w:szCs w:val="22"/>
        </w:rPr>
        <w:t xml:space="preserve"> a tanműhely átadó ünnepséggel egybekötve.</w:t>
      </w:r>
    </w:p>
    <w:p w14:paraId="5C80856B" w14:textId="533F367E" w:rsidR="00EE4EAF" w:rsidRPr="002B069A" w:rsidRDefault="003A428A" w:rsidP="002B069A">
      <w:pPr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lastRenderedPageBreak/>
        <w:t>A héten pedig a v</w:t>
      </w:r>
      <w:r w:rsidR="00EE4EAF" w:rsidRPr="002B069A">
        <w:rPr>
          <w:rFonts w:ascii="Arial" w:hAnsi="Arial" w:cs="Arial"/>
          <w:sz w:val="22"/>
          <w:szCs w:val="22"/>
        </w:rPr>
        <w:t>eszprémi SZC Jendrassik-</w:t>
      </w:r>
      <w:proofErr w:type="spellStart"/>
      <w:r w:rsidR="00EE4EAF" w:rsidRPr="002B069A">
        <w:rPr>
          <w:rFonts w:ascii="Arial" w:hAnsi="Arial" w:cs="Arial"/>
          <w:sz w:val="22"/>
          <w:szCs w:val="22"/>
        </w:rPr>
        <w:t>Venesz</w:t>
      </w:r>
      <w:proofErr w:type="spellEnd"/>
      <w:r w:rsidR="00EE4EAF" w:rsidRPr="002B069A">
        <w:rPr>
          <w:rFonts w:ascii="Arial" w:hAnsi="Arial" w:cs="Arial"/>
          <w:sz w:val="22"/>
          <w:szCs w:val="22"/>
        </w:rPr>
        <w:t xml:space="preserve"> Szakgimnáziuma és Szakközépiskolája örülhetett egy </w:t>
      </w:r>
      <w:r w:rsidR="002B069A">
        <w:rPr>
          <w:rFonts w:ascii="Arial" w:hAnsi="Arial" w:cs="Arial"/>
          <w:sz w:val="22"/>
          <w:szCs w:val="22"/>
        </w:rPr>
        <w:t xml:space="preserve">2.0 literes </w:t>
      </w:r>
      <w:r w:rsidRPr="002B069A">
        <w:rPr>
          <w:rFonts w:ascii="Arial" w:hAnsi="Arial" w:cs="Arial"/>
          <w:sz w:val="22"/>
          <w:szCs w:val="22"/>
        </w:rPr>
        <w:t>Focus ST-</w:t>
      </w:r>
      <w:proofErr w:type="spellStart"/>
      <w:r w:rsidRPr="002B069A">
        <w:rPr>
          <w:rFonts w:ascii="Arial" w:hAnsi="Arial" w:cs="Arial"/>
          <w:sz w:val="22"/>
          <w:szCs w:val="22"/>
        </w:rPr>
        <w:t>nek</w:t>
      </w:r>
      <w:proofErr w:type="spellEnd"/>
      <w:r w:rsidRPr="002B069A">
        <w:rPr>
          <w:rFonts w:ascii="Arial" w:hAnsi="Arial" w:cs="Arial"/>
          <w:sz w:val="22"/>
          <w:szCs w:val="22"/>
        </w:rPr>
        <w:t>.</w:t>
      </w:r>
    </w:p>
    <w:p w14:paraId="07D36252" w14:textId="31101F12" w:rsidR="003A428A" w:rsidRPr="002B069A" w:rsidRDefault="003A428A" w:rsidP="002B069A">
      <w:pPr>
        <w:jc w:val="both"/>
        <w:rPr>
          <w:rFonts w:ascii="Arial" w:hAnsi="Arial" w:cs="Arial"/>
          <w:sz w:val="22"/>
          <w:szCs w:val="22"/>
        </w:rPr>
      </w:pPr>
    </w:p>
    <w:p w14:paraId="06F5B302" w14:textId="59960A35" w:rsidR="003A428A" w:rsidRPr="002B069A" w:rsidRDefault="003A428A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>A</w:t>
      </w:r>
      <w:r w:rsidR="002B069A">
        <w:rPr>
          <w:rFonts w:ascii="Arial" w:hAnsi="Arial" w:cs="Arial"/>
          <w:sz w:val="22"/>
          <w:szCs w:val="22"/>
        </w:rPr>
        <w:t>z iskoláknak átadott Fordokon gyakorolva</w:t>
      </w:r>
      <w:r w:rsidRPr="002B069A">
        <w:rPr>
          <w:rFonts w:ascii="Arial" w:hAnsi="Arial" w:cs="Arial"/>
          <w:sz w:val="22"/>
          <w:szCs w:val="22"/>
        </w:rPr>
        <w:t xml:space="preserve"> a legmodernebb technológiák szerelését sajátíthatják el a tanulók. A modellek olyan újdonságokkal felszerelve érkeznek, mint az új </w:t>
      </w:r>
      <w:proofErr w:type="gramStart"/>
      <w:r w:rsidRPr="002B069A">
        <w:rPr>
          <w:rFonts w:ascii="Arial" w:hAnsi="Arial" w:cs="Arial"/>
          <w:sz w:val="22"/>
          <w:szCs w:val="22"/>
        </w:rPr>
        <w:t>a</w:t>
      </w:r>
      <w:r w:rsidR="002B069A">
        <w:rPr>
          <w:rFonts w:ascii="Arial" w:hAnsi="Arial" w:cs="Arial"/>
          <w:sz w:val="22"/>
          <w:szCs w:val="22"/>
        </w:rPr>
        <w:t xml:space="preserve">utomata </w:t>
      </w:r>
      <w:r w:rsidRPr="002B069A">
        <w:rPr>
          <w:rFonts w:ascii="Arial" w:hAnsi="Arial" w:cs="Arial"/>
          <w:sz w:val="22"/>
          <w:szCs w:val="22"/>
        </w:rPr>
        <w:t>váltó</w:t>
      </w:r>
      <w:proofErr w:type="gramEnd"/>
      <w:r w:rsidRPr="002B069A">
        <w:rPr>
          <w:rFonts w:ascii="Arial" w:hAnsi="Arial" w:cs="Arial"/>
          <w:sz w:val="22"/>
          <w:szCs w:val="22"/>
        </w:rPr>
        <w:t>, tolatókamerák és parkolóradarok, holttérfigyelő rendszer, sávtartó automatika, táblafelismerő és navigációs rendszer vagy a start-stop rendszer.</w:t>
      </w:r>
    </w:p>
    <w:p w14:paraId="7983EDE0" w14:textId="77777777" w:rsidR="003A428A" w:rsidRPr="002B069A" w:rsidRDefault="003A428A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F3445" w14:textId="1AD753BA" w:rsidR="00EE4EAF" w:rsidRPr="002B069A" w:rsidRDefault="003A428A" w:rsidP="002B06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>„</w:t>
      </w:r>
      <w:r w:rsidRPr="0031194D">
        <w:rPr>
          <w:rFonts w:ascii="Arial" w:hAnsi="Arial" w:cs="Arial"/>
          <w:sz w:val="22"/>
          <w:szCs w:val="22"/>
        </w:rPr>
        <w:t xml:space="preserve">Országosan </w:t>
      </w:r>
      <w:r w:rsidR="00AD2623" w:rsidRPr="0031194D">
        <w:rPr>
          <w:rFonts w:ascii="Arial" w:hAnsi="Arial" w:cs="Arial"/>
          <w:sz w:val="22"/>
          <w:szCs w:val="22"/>
        </w:rPr>
        <w:t>9</w:t>
      </w:r>
      <w:r w:rsidRPr="0031194D">
        <w:rPr>
          <w:rFonts w:ascii="Arial" w:hAnsi="Arial" w:cs="Arial"/>
          <w:sz w:val="22"/>
          <w:szCs w:val="22"/>
        </w:rPr>
        <w:t xml:space="preserve"> iskolát</w:t>
      </w:r>
      <w:r w:rsidRPr="002B069A">
        <w:rPr>
          <w:rFonts w:ascii="Arial" w:hAnsi="Arial" w:cs="Arial"/>
          <w:sz w:val="22"/>
          <w:szCs w:val="22"/>
        </w:rPr>
        <w:t xml:space="preserve"> támogatunk ebben az évben ezekkel a nagy értékű autókkal, </w:t>
      </w:r>
      <w:r w:rsidR="00AD2623">
        <w:rPr>
          <w:rFonts w:ascii="Arial" w:hAnsi="Arial" w:cs="Arial"/>
          <w:sz w:val="22"/>
          <w:szCs w:val="22"/>
        </w:rPr>
        <w:t>ami</w:t>
      </w:r>
      <w:r w:rsidRPr="002B069A">
        <w:rPr>
          <w:rFonts w:ascii="Arial" w:hAnsi="Arial" w:cs="Arial"/>
          <w:sz w:val="22"/>
          <w:szCs w:val="22"/>
        </w:rPr>
        <w:t xml:space="preserve"> azt jelenti, hogy több mint 1000 autóipari tanuló élvezheti </w:t>
      </w:r>
      <w:r w:rsidR="00AD2623" w:rsidRPr="002B069A">
        <w:rPr>
          <w:rFonts w:ascii="Arial" w:hAnsi="Arial" w:cs="Arial"/>
          <w:sz w:val="22"/>
          <w:szCs w:val="22"/>
        </w:rPr>
        <w:t>ennek előnyeit</w:t>
      </w:r>
      <w:r w:rsidR="00AD2623">
        <w:rPr>
          <w:rFonts w:ascii="Arial" w:hAnsi="Arial" w:cs="Arial"/>
          <w:sz w:val="22"/>
          <w:szCs w:val="22"/>
        </w:rPr>
        <w:t xml:space="preserve"> </w:t>
      </w:r>
      <w:r w:rsidR="001004EE">
        <w:rPr>
          <w:rFonts w:ascii="Arial" w:hAnsi="Arial" w:cs="Arial"/>
          <w:sz w:val="22"/>
          <w:szCs w:val="22"/>
        </w:rPr>
        <w:t xml:space="preserve">a </w:t>
      </w:r>
      <w:r w:rsidR="001004EE" w:rsidRPr="0031194D">
        <w:rPr>
          <w:rFonts w:ascii="Arial" w:hAnsi="Arial" w:cs="Arial"/>
          <w:sz w:val="22"/>
          <w:szCs w:val="22"/>
        </w:rPr>
        <w:t>gyakorlat</w:t>
      </w:r>
      <w:r w:rsidR="00AD2623" w:rsidRPr="0031194D">
        <w:rPr>
          <w:rFonts w:ascii="Arial" w:hAnsi="Arial" w:cs="Arial"/>
          <w:sz w:val="22"/>
          <w:szCs w:val="22"/>
        </w:rPr>
        <w:t>i</w:t>
      </w:r>
      <w:r w:rsidR="001004EE" w:rsidRPr="0031194D">
        <w:rPr>
          <w:rFonts w:ascii="Arial" w:hAnsi="Arial" w:cs="Arial"/>
          <w:sz w:val="22"/>
          <w:szCs w:val="22"/>
        </w:rPr>
        <w:t xml:space="preserve"> oktatás</w:t>
      </w:r>
      <w:r w:rsidR="001004EE">
        <w:rPr>
          <w:rFonts w:ascii="Arial" w:hAnsi="Arial" w:cs="Arial"/>
          <w:sz w:val="22"/>
          <w:szCs w:val="22"/>
        </w:rPr>
        <w:t xml:space="preserve"> során</w:t>
      </w:r>
      <w:r w:rsidRPr="002B069A">
        <w:rPr>
          <w:rFonts w:ascii="Arial" w:hAnsi="Arial" w:cs="Arial"/>
          <w:sz w:val="22"/>
          <w:szCs w:val="22"/>
        </w:rPr>
        <w:t xml:space="preserve">. </w:t>
      </w:r>
      <w:r w:rsidR="00AD2623">
        <w:rPr>
          <w:rFonts w:ascii="Arial" w:hAnsi="Arial" w:cs="Arial"/>
          <w:sz w:val="22"/>
          <w:szCs w:val="22"/>
        </w:rPr>
        <w:t>T</w:t>
      </w:r>
      <w:r w:rsidR="001004EE">
        <w:rPr>
          <w:rFonts w:ascii="Arial" w:hAnsi="Arial" w:cs="Arial"/>
          <w:sz w:val="22"/>
          <w:szCs w:val="22"/>
        </w:rPr>
        <w:t>erveink szerint t</w:t>
      </w:r>
      <w:r w:rsidR="00EE4EAF" w:rsidRPr="002B069A">
        <w:rPr>
          <w:rFonts w:ascii="Arial" w:hAnsi="Arial" w:cs="Arial"/>
          <w:sz w:val="22"/>
          <w:szCs w:val="22"/>
        </w:rPr>
        <w:t xml:space="preserve">ovábbi 4 autót fogunk </w:t>
      </w:r>
      <w:r w:rsidR="001004EE">
        <w:rPr>
          <w:rFonts w:ascii="Arial" w:hAnsi="Arial" w:cs="Arial"/>
          <w:sz w:val="22"/>
          <w:szCs w:val="22"/>
        </w:rPr>
        <w:t xml:space="preserve">még </w:t>
      </w:r>
      <w:r w:rsidR="00EE4EAF" w:rsidRPr="002B069A">
        <w:rPr>
          <w:rFonts w:ascii="Arial" w:hAnsi="Arial" w:cs="Arial"/>
          <w:sz w:val="22"/>
          <w:szCs w:val="22"/>
        </w:rPr>
        <w:t xml:space="preserve">átadni az év folyamán, amik között Ford Kuga, </w:t>
      </w:r>
      <w:r w:rsidR="002B069A" w:rsidRPr="002B069A">
        <w:rPr>
          <w:rFonts w:ascii="Arial" w:hAnsi="Arial" w:cs="Arial"/>
          <w:sz w:val="22"/>
          <w:szCs w:val="22"/>
        </w:rPr>
        <w:t>Ford Mondeo, és Fiesták vannak. A Ford Karrierprogram leg</w:t>
      </w:r>
      <w:r w:rsidR="00AD2623">
        <w:rPr>
          <w:rFonts w:ascii="Arial" w:hAnsi="Arial" w:cs="Arial"/>
          <w:sz w:val="22"/>
          <w:szCs w:val="22"/>
        </w:rPr>
        <w:t xml:space="preserve">főbb célja, hogy </w:t>
      </w:r>
      <w:r w:rsidR="00AD2623" w:rsidRPr="0031194D">
        <w:rPr>
          <w:rFonts w:ascii="Arial" w:hAnsi="Arial" w:cs="Arial"/>
          <w:sz w:val="22"/>
          <w:szCs w:val="22"/>
        </w:rPr>
        <w:t xml:space="preserve">testközelből </w:t>
      </w:r>
      <w:r w:rsidR="002B069A" w:rsidRPr="0031194D">
        <w:rPr>
          <w:rFonts w:ascii="Arial" w:hAnsi="Arial" w:cs="Arial"/>
          <w:sz w:val="22"/>
          <w:szCs w:val="22"/>
        </w:rPr>
        <w:t>mutassa</w:t>
      </w:r>
      <w:r w:rsidR="00EE4EAF" w:rsidRPr="0031194D">
        <w:rPr>
          <w:rFonts w:ascii="Arial" w:hAnsi="Arial" w:cs="Arial"/>
          <w:sz w:val="22"/>
          <w:szCs w:val="22"/>
        </w:rPr>
        <w:t xml:space="preserve"> </w:t>
      </w:r>
      <w:r w:rsidR="00AD2623" w:rsidRPr="0031194D">
        <w:rPr>
          <w:rFonts w:ascii="Arial" w:hAnsi="Arial" w:cs="Arial"/>
          <w:sz w:val="22"/>
          <w:szCs w:val="22"/>
        </w:rPr>
        <w:t>be</w:t>
      </w:r>
      <w:r w:rsidR="00AD2623">
        <w:rPr>
          <w:rFonts w:ascii="Arial" w:hAnsi="Arial" w:cs="Arial"/>
          <w:sz w:val="22"/>
          <w:szCs w:val="22"/>
        </w:rPr>
        <w:t xml:space="preserve"> </w:t>
      </w:r>
      <w:r w:rsidR="00EE4EAF" w:rsidRPr="002B069A">
        <w:rPr>
          <w:rFonts w:ascii="Arial" w:hAnsi="Arial" w:cs="Arial"/>
          <w:sz w:val="22"/>
          <w:szCs w:val="22"/>
        </w:rPr>
        <w:t>napjaink technológiáit a képzésben résztvevők</w:t>
      </w:r>
      <w:r w:rsidR="002B069A" w:rsidRPr="002B069A">
        <w:rPr>
          <w:rFonts w:ascii="Arial" w:hAnsi="Arial" w:cs="Arial"/>
          <w:sz w:val="22"/>
          <w:szCs w:val="22"/>
        </w:rPr>
        <w:t>nek, az oktatási cél</w:t>
      </w:r>
      <w:r w:rsidR="00AD2623">
        <w:rPr>
          <w:rFonts w:ascii="Arial" w:hAnsi="Arial" w:cs="Arial"/>
          <w:sz w:val="22"/>
          <w:szCs w:val="22"/>
        </w:rPr>
        <w:t>okra</w:t>
      </w:r>
      <w:r w:rsidR="002B069A" w:rsidRPr="002B069A">
        <w:rPr>
          <w:rFonts w:ascii="Arial" w:hAnsi="Arial" w:cs="Arial"/>
          <w:sz w:val="22"/>
          <w:szCs w:val="22"/>
        </w:rPr>
        <w:t xml:space="preserve"> átadott Ford modellekkel</w:t>
      </w:r>
      <w:r w:rsidR="00EE4EAF" w:rsidRPr="002B069A">
        <w:rPr>
          <w:rFonts w:ascii="Arial" w:hAnsi="Arial" w:cs="Arial"/>
          <w:sz w:val="22"/>
          <w:szCs w:val="22"/>
        </w:rPr>
        <w:t xml:space="preserve"> elérhetővé tenni olyan technikákat, amelyeket a szűkös erőforrások miatt az iskola </w:t>
      </w:r>
      <w:r w:rsidR="00EE4EAF" w:rsidRPr="002B069A">
        <w:rPr>
          <w:rFonts w:ascii="Arial" w:hAnsi="Arial" w:cs="Arial"/>
          <w:sz w:val="22"/>
          <w:szCs w:val="22"/>
        </w:rPr>
        <w:lastRenderedPageBreak/>
        <w:t>nem tudna biztosítani</w:t>
      </w:r>
      <w:r w:rsidR="002B069A" w:rsidRPr="002B069A">
        <w:rPr>
          <w:rFonts w:ascii="Arial" w:hAnsi="Arial" w:cs="Arial"/>
          <w:sz w:val="22"/>
          <w:szCs w:val="22"/>
        </w:rPr>
        <w:t>. Reméljük, hogy ez a kezdeményezés olyan lehetőséget ad</w:t>
      </w:r>
      <w:r w:rsidR="00EE4EAF" w:rsidRPr="002B069A">
        <w:rPr>
          <w:rFonts w:ascii="Arial" w:hAnsi="Arial" w:cs="Arial"/>
          <w:sz w:val="22"/>
          <w:szCs w:val="22"/>
        </w:rPr>
        <w:t xml:space="preserve"> az iskoláknak, </w:t>
      </w:r>
      <w:r w:rsidR="002B069A" w:rsidRPr="002B069A">
        <w:rPr>
          <w:rFonts w:ascii="Arial" w:hAnsi="Arial" w:cs="Arial"/>
          <w:sz w:val="22"/>
          <w:szCs w:val="22"/>
        </w:rPr>
        <w:t>ami</w:t>
      </w:r>
      <w:r w:rsidR="00EE4EAF" w:rsidRPr="002B069A">
        <w:rPr>
          <w:rFonts w:ascii="Arial" w:hAnsi="Arial" w:cs="Arial"/>
          <w:sz w:val="22"/>
          <w:szCs w:val="22"/>
        </w:rPr>
        <w:t xml:space="preserve"> aktuális, friss tudásanyaggal egészít</w:t>
      </w:r>
      <w:r w:rsidR="002B069A" w:rsidRPr="002B069A">
        <w:rPr>
          <w:rFonts w:ascii="Arial" w:hAnsi="Arial" w:cs="Arial"/>
          <w:sz w:val="22"/>
          <w:szCs w:val="22"/>
        </w:rPr>
        <w:t>i</w:t>
      </w:r>
      <w:r w:rsidR="00EE4EAF" w:rsidRPr="002B069A">
        <w:rPr>
          <w:rFonts w:ascii="Arial" w:hAnsi="Arial" w:cs="Arial"/>
          <w:sz w:val="22"/>
          <w:szCs w:val="22"/>
        </w:rPr>
        <w:t xml:space="preserve"> ki az oktatást</w:t>
      </w:r>
      <w:r w:rsidR="002B069A" w:rsidRPr="002B069A">
        <w:rPr>
          <w:rFonts w:ascii="Arial" w:hAnsi="Arial" w:cs="Arial"/>
          <w:sz w:val="22"/>
          <w:szCs w:val="22"/>
        </w:rPr>
        <w:t xml:space="preserve">” – nyilatkozta </w:t>
      </w:r>
      <w:r w:rsidR="002B069A" w:rsidRPr="0031194D">
        <w:rPr>
          <w:rFonts w:ascii="Arial" w:hAnsi="Arial" w:cs="Arial"/>
          <w:sz w:val="22"/>
          <w:szCs w:val="22"/>
        </w:rPr>
        <w:t>Erki Eszter a</w:t>
      </w:r>
      <w:r w:rsidR="00AD2623" w:rsidRPr="0031194D">
        <w:rPr>
          <w:rFonts w:ascii="Arial" w:hAnsi="Arial" w:cs="Arial"/>
          <w:sz w:val="22"/>
          <w:szCs w:val="22"/>
        </w:rPr>
        <w:t xml:space="preserve"> Ford Karrierprogram </w:t>
      </w:r>
      <w:proofErr w:type="spellStart"/>
      <w:r w:rsidR="00AD2623" w:rsidRPr="0031194D">
        <w:rPr>
          <w:rFonts w:ascii="Arial" w:hAnsi="Arial" w:cs="Arial"/>
          <w:sz w:val="22"/>
          <w:szCs w:val="22"/>
        </w:rPr>
        <w:t>managere</w:t>
      </w:r>
      <w:proofErr w:type="spellEnd"/>
      <w:r w:rsidR="002B069A" w:rsidRPr="0031194D">
        <w:rPr>
          <w:rFonts w:ascii="Arial" w:hAnsi="Arial" w:cs="Arial"/>
          <w:sz w:val="22"/>
          <w:szCs w:val="22"/>
        </w:rPr>
        <w:t>.</w:t>
      </w:r>
    </w:p>
    <w:p w14:paraId="1C5B2B72" w14:textId="77777777" w:rsidR="00EE4EAF" w:rsidRPr="002B069A" w:rsidRDefault="00EE4EAF" w:rsidP="002B069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DDDA38" w14:textId="77777777" w:rsidR="00812B23" w:rsidRPr="002B069A" w:rsidRDefault="00812B23" w:rsidP="002B069A">
      <w:pPr>
        <w:pStyle w:val="BodyText2"/>
        <w:tabs>
          <w:tab w:val="left" w:pos="2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D0BD35" w14:textId="5CA5EF6C" w:rsidR="00D80464" w:rsidRPr="002B069A" w:rsidRDefault="00D80464" w:rsidP="002B069A">
      <w:pPr>
        <w:pStyle w:val="BodyText2"/>
        <w:tabs>
          <w:tab w:val="left" w:pos="2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sz w:val="22"/>
          <w:szCs w:val="22"/>
        </w:rPr>
        <w:t xml:space="preserve">Míg az autóipari technológiák fejlődése rohamléptekkel halad előre, addig hazánkban beszűkültek az oktatási lehetőségek, </w:t>
      </w:r>
      <w:r w:rsidR="00924FAA" w:rsidRPr="002B069A">
        <w:rPr>
          <w:rFonts w:ascii="Arial" w:hAnsi="Arial" w:cs="Arial"/>
          <w:sz w:val="22"/>
          <w:szCs w:val="22"/>
        </w:rPr>
        <w:t>pedig egyre nagyobb szükség van jól képzett, a XXI</w:t>
      </w:r>
      <w:r w:rsidR="009D05B0" w:rsidRPr="002B069A">
        <w:rPr>
          <w:rFonts w:ascii="Arial" w:hAnsi="Arial" w:cs="Arial"/>
          <w:sz w:val="22"/>
          <w:szCs w:val="22"/>
        </w:rPr>
        <w:t>.</w:t>
      </w:r>
      <w:r w:rsidR="00924FAA" w:rsidRPr="002B069A">
        <w:rPr>
          <w:rFonts w:ascii="Arial" w:hAnsi="Arial" w:cs="Arial"/>
          <w:sz w:val="22"/>
          <w:szCs w:val="22"/>
        </w:rPr>
        <w:t xml:space="preserve"> századi technológi</w:t>
      </w:r>
      <w:r w:rsidR="009D05B0" w:rsidRPr="002B069A">
        <w:rPr>
          <w:rFonts w:ascii="Arial" w:hAnsi="Arial" w:cs="Arial"/>
          <w:sz w:val="22"/>
          <w:szCs w:val="22"/>
        </w:rPr>
        <w:t>ákat</w:t>
      </w:r>
      <w:r w:rsidR="00924FAA" w:rsidRPr="002B069A">
        <w:rPr>
          <w:rFonts w:ascii="Arial" w:hAnsi="Arial" w:cs="Arial"/>
          <w:sz w:val="22"/>
          <w:szCs w:val="22"/>
        </w:rPr>
        <w:t xml:space="preserve"> ismerő szakemberekre.</w:t>
      </w:r>
    </w:p>
    <w:p w14:paraId="1011DFC3" w14:textId="77777777" w:rsidR="00924FAA" w:rsidRPr="002B069A" w:rsidRDefault="00924FAA" w:rsidP="002B069A">
      <w:pPr>
        <w:pStyle w:val="BodyText2"/>
        <w:tabs>
          <w:tab w:val="left" w:pos="2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6B6B5A" w14:textId="29767266" w:rsidR="00D80464" w:rsidRPr="002B069A" w:rsidRDefault="00D80464" w:rsidP="002B069A">
      <w:pPr>
        <w:pStyle w:val="BodyText2"/>
        <w:tabs>
          <w:tab w:val="left" w:pos="254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Ahhoz, hogy a</w:t>
      </w:r>
      <w:r w:rsidR="001004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issen végzett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iatalok tartósan a szakmában maradjanak, fontos, hogy a Magyarországon jelen lévő autómárkák legkorszerűbb technológiái is bekerüljenek a tananyagba.</w:t>
      </w:r>
    </w:p>
    <w:p w14:paraId="642EEF76" w14:textId="51C267BC" w:rsidR="00D80464" w:rsidRPr="002B069A" w:rsidRDefault="00D80464" w:rsidP="002B069A">
      <w:pPr>
        <w:pStyle w:val="BodyText2"/>
        <w:tabs>
          <w:tab w:val="left" w:pos="254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029003D" w14:textId="253C9E32" w:rsidR="00D80464" w:rsidRPr="002B069A" w:rsidRDefault="00D80464" w:rsidP="002B069A">
      <w:pPr>
        <w:pStyle w:val="NormalWeb"/>
        <w:shd w:val="clear" w:color="auto" w:fill="FFFFFF"/>
        <w:spacing w:before="0" w:beforeAutospacing="0" w:after="45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2B069A">
        <w:rPr>
          <w:rFonts w:ascii="Arial" w:hAnsi="Arial" w:cs="Arial"/>
          <w:color w:val="000000"/>
          <w:sz w:val="22"/>
          <w:szCs w:val="22"/>
        </w:rPr>
        <w:t>A </w:t>
      </w:r>
      <w:hyperlink r:id="rId10" w:history="1">
        <w:r w:rsidRPr="002B069A">
          <w:rPr>
            <w:rStyle w:val="Hyperlink"/>
            <w:rFonts w:ascii="Arial" w:hAnsi="Arial" w:cs="Arial"/>
            <w:b/>
            <w:bCs/>
            <w:color w:val="12B6EC"/>
            <w:sz w:val="22"/>
            <w:szCs w:val="22"/>
          </w:rPr>
          <w:t>Ford Karrierprogram</w:t>
        </w:r>
      </w:hyperlink>
      <w:r w:rsidRPr="002B069A">
        <w:rPr>
          <w:rFonts w:ascii="Arial" w:hAnsi="Arial" w:cs="Arial"/>
          <w:color w:val="000000"/>
          <w:sz w:val="22"/>
          <w:szCs w:val="22"/>
        </w:rPr>
        <w:t xml:space="preserve"> többek között erre nyújt kiváló lehetőséget, hiszen a leendő autószerelők a program során a Ford saját szakembereinek </w:t>
      </w:r>
      <w:r w:rsidR="00812B23" w:rsidRPr="002B069A">
        <w:rPr>
          <w:rFonts w:ascii="Arial" w:hAnsi="Arial" w:cs="Arial"/>
          <w:color w:val="000000"/>
          <w:sz w:val="22"/>
          <w:szCs w:val="22"/>
        </w:rPr>
        <w:t>segítségével a Ford legmodernebb tech</w:t>
      </w:r>
      <w:r w:rsidR="00812B23" w:rsidRPr="002B069A">
        <w:rPr>
          <w:rFonts w:ascii="Arial" w:hAnsi="Arial" w:cs="Arial"/>
          <w:color w:val="000000"/>
          <w:sz w:val="22"/>
          <w:szCs w:val="22"/>
        </w:rPr>
        <w:lastRenderedPageBreak/>
        <w:t>nológiáit</w:t>
      </w:r>
      <w:r w:rsidRPr="002B069A">
        <w:rPr>
          <w:rFonts w:ascii="Arial" w:hAnsi="Arial" w:cs="Arial"/>
          <w:color w:val="000000"/>
          <w:sz w:val="22"/>
          <w:szCs w:val="22"/>
        </w:rPr>
        <w:t xml:space="preserve"> ismerhetik meg, és egészíthetik ki eddigi tudásukat. A</w:t>
      </w:r>
      <w:r w:rsidR="00924FAA" w:rsidRPr="002B069A">
        <w:rPr>
          <w:rFonts w:ascii="Arial" w:hAnsi="Arial" w:cs="Arial"/>
          <w:color w:val="000000"/>
          <w:sz w:val="22"/>
          <w:szCs w:val="22"/>
        </w:rPr>
        <w:t xml:space="preserve"> Ford </w:t>
      </w:r>
      <w:r w:rsidR="001004EE">
        <w:rPr>
          <w:rFonts w:ascii="Arial" w:hAnsi="Arial" w:cs="Arial"/>
          <w:color w:val="000000"/>
          <w:sz w:val="22"/>
          <w:szCs w:val="22"/>
        </w:rPr>
        <w:t>egy MGE-vel közös</w:t>
      </w:r>
      <w:r w:rsidR="00924FAA" w:rsidRPr="002B069A">
        <w:rPr>
          <w:rFonts w:ascii="Arial" w:hAnsi="Arial" w:cs="Arial"/>
          <w:color w:val="000000"/>
          <w:sz w:val="22"/>
          <w:szCs w:val="22"/>
        </w:rPr>
        <w:t xml:space="preserve"> kutatás eredményeire alapozva</w:t>
      </w:r>
      <w:r w:rsidR="006D1FFB" w:rsidRPr="002B069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80A" w:rsidRPr="002B069A">
        <w:rPr>
          <w:rFonts w:ascii="Arial" w:hAnsi="Arial" w:cs="Arial"/>
          <w:color w:val="000000"/>
          <w:sz w:val="22"/>
          <w:szCs w:val="22"/>
        </w:rPr>
        <w:t xml:space="preserve">és számos az intézménnyel történt egyeztetést, az igények megismerését követően </w:t>
      </w:r>
      <w:r w:rsidR="006D1FFB" w:rsidRPr="002B069A">
        <w:rPr>
          <w:rFonts w:ascii="Arial" w:hAnsi="Arial" w:cs="Arial"/>
          <w:color w:val="000000"/>
          <w:sz w:val="22"/>
          <w:szCs w:val="22"/>
        </w:rPr>
        <w:t xml:space="preserve">dolgozta ki új programját. </w:t>
      </w:r>
    </w:p>
    <w:p w14:paraId="2D951116" w14:textId="77777777" w:rsidR="00B1410B" w:rsidRPr="002B069A" w:rsidRDefault="00B1410B" w:rsidP="002B069A">
      <w:pPr>
        <w:jc w:val="both"/>
        <w:rPr>
          <w:rFonts w:ascii="Arial" w:hAnsi="Arial" w:cs="Arial"/>
          <w:sz w:val="22"/>
          <w:szCs w:val="22"/>
        </w:rPr>
      </w:pPr>
    </w:p>
    <w:p w14:paraId="283C7F30" w14:textId="64E49B5C" w:rsidR="00D80464" w:rsidRPr="002B069A" w:rsidRDefault="00A53BA9" w:rsidP="002B069A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Büszkék vagyunk arra, hogy a programhoz, mely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 fontos kiegészítő</w:t>
      </w:r>
      <w:r w:rsidR="00812B23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je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magyarországi oktatásnak,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dig </w:t>
      </w:r>
      <w:r w:rsidR="00AD2623"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kola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csatlakozott országszerte. A d</w:t>
      </w:r>
      <w:r w:rsidRPr="002B069A">
        <w:rPr>
          <w:rFonts w:ascii="Arial" w:hAnsi="Arial" w:cs="Arial"/>
          <w:sz w:val="22"/>
          <w:szCs w:val="22"/>
        </w:rPr>
        <w:t>unaújvárosi, debreceni, túrkevei, nyíregyházi, veszprémi és kaposvári</w:t>
      </w:r>
      <w:r w:rsidR="00AD2623">
        <w:rPr>
          <w:rFonts w:ascii="Arial" w:hAnsi="Arial" w:cs="Arial"/>
          <w:sz w:val="22"/>
          <w:szCs w:val="22"/>
        </w:rPr>
        <w:t>, tatai</w:t>
      </w:r>
      <w:r w:rsidR="005A6F96">
        <w:rPr>
          <w:rFonts w:ascii="Arial" w:hAnsi="Arial" w:cs="Arial"/>
          <w:sz w:val="22"/>
          <w:szCs w:val="22"/>
        </w:rPr>
        <w:t xml:space="preserve"> és budapesti</w:t>
      </w:r>
      <w:r w:rsidRPr="002B069A">
        <w:rPr>
          <w:rFonts w:ascii="Arial" w:hAnsi="Arial" w:cs="Arial"/>
          <w:sz w:val="22"/>
          <w:szCs w:val="22"/>
        </w:rPr>
        <w:t xml:space="preserve"> fiatalok 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őtt tehát nyitva áll az út, hogy akár már tanulmányaik során kezükbe </w:t>
      </w:r>
      <w:proofErr w:type="spellStart"/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vehessék</w:t>
      </w:r>
      <w:proofErr w:type="spellEnd"/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, és a szó szoros értelmében darabokra szedhessék a jövő technológiáit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mondta </w:t>
      </w:r>
      <w:r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el K</w:t>
      </w:r>
      <w:r w:rsidR="005A6F96"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iss Zoltán</w:t>
      </w:r>
      <w:r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Ford regionális </w:t>
      </w:r>
      <w:proofErr w:type="spellStart"/>
      <w:r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after</w:t>
      </w:r>
      <w:proofErr w:type="spellEnd"/>
      <w:r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les </w:t>
      </w:r>
      <w:proofErr w:type="spellStart"/>
      <w:r w:rsidR="005A6F96"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agere</w:t>
      </w:r>
      <w:proofErr w:type="spellEnd"/>
      <w:r w:rsidR="008B20BE" w:rsidRP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8B20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„A programot a jövőben </w:t>
      </w:r>
      <w:r w:rsid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vábbi 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szakiskolá</w:t>
      </w:r>
      <w:r w:rsidR="0031194D">
        <w:rPr>
          <w:rFonts w:ascii="Arial" w:hAnsi="Arial" w:cs="Arial"/>
          <w:color w:val="000000"/>
          <w:sz w:val="22"/>
          <w:szCs w:val="22"/>
          <w:shd w:val="clear" w:color="auto" w:fill="FFFFFF"/>
        </w:rPr>
        <w:t>kk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al szeretnénk bővíteni.</w:t>
      </w:r>
      <w:r w:rsidR="00D80464"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z érdeklődők a Ford Karrierprogramjának weboldalán kaphatnak bővebb információt.</w:t>
      </w:r>
      <w:r w:rsidRPr="002B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 – tette hozzá a szakember.</w:t>
      </w:r>
    </w:p>
    <w:p w14:paraId="798A87DA" w14:textId="5F08FE52" w:rsidR="005C2B33" w:rsidRPr="002F7B66" w:rsidRDefault="005C2B33" w:rsidP="0068728A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0289FAA4" w14:textId="77777777" w:rsidR="007A2CFC" w:rsidRPr="002F7B66" w:rsidRDefault="007A2CFC" w:rsidP="007A2CFC">
      <w:pPr>
        <w:jc w:val="center"/>
        <w:rPr>
          <w:rFonts w:ascii="Arial" w:hAnsi="Arial" w:cs="Arial"/>
          <w:sz w:val="22"/>
          <w:szCs w:val="22"/>
        </w:rPr>
      </w:pPr>
      <w:r w:rsidRPr="002F7B66">
        <w:rPr>
          <w:rFonts w:ascii="Arial" w:hAnsi="Arial" w:cs="Arial"/>
          <w:sz w:val="22"/>
          <w:szCs w:val="22"/>
        </w:rPr>
        <w:t># # #</w:t>
      </w:r>
    </w:p>
    <w:p w14:paraId="02610AD2" w14:textId="77777777" w:rsidR="001D54DA" w:rsidRPr="002F7B66" w:rsidRDefault="001D54DA" w:rsidP="007A2CFC">
      <w:pPr>
        <w:jc w:val="center"/>
        <w:rPr>
          <w:rFonts w:ascii="Arial" w:hAnsi="Arial" w:cs="Arial"/>
          <w:sz w:val="22"/>
          <w:szCs w:val="22"/>
        </w:rPr>
      </w:pPr>
    </w:p>
    <w:p w14:paraId="5FE8D855" w14:textId="77777777" w:rsidR="007A2CFC" w:rsidRPr="002F7B66" w:rsidRDefault="007A2CFC" w:rsidP="007A2CFC">
      <w:pPr>
        <w:rPr>
          <w:rFonts w:ascii="Arial" w:hAnsi="Arial" w:cs="Arial"/>
          <w:sz w:val="22"/>
          <w:szCs w:val="22"/>
        </w:rPr>
      </w:pPr>
    </w:p>
    <w:tbl>
      <w:tblPr>
        <w:tblW w:w="9062" w:type="dxa"/>
        <w:tblInd w:w="-12" w:type="dxa"/>
        <w:tblLook w:val="0000" w:firstRow="0" w:lastRow="0" w:firstColumn="0" w:lastColumn="0" w:noHBand="0" w:noVBand="0"/>
      </w:tblPr>
      <w:tblGrid>
        <w:gridCol w:w="9062"/>
      </w:tblGrid>
      <w:tr w:rsidR="007A2CFC" w:rsidRPr="002F7B66" w14:paraId="2049E506" w14:textId="77777777" w:rsidTr="0005353F">
        <w:tc>
          <w:tcPr>
            <w:tcW w:w="9062" w:type="dxa"/>
          </w:tcPr>
          <w:p w14:paraId="164CEDC2" w14:textId="77777777" w:rsidR="007A2CFC" w:rsidRPr="002F7B66" w:rsidRDefault="007A2CFC" w:rsidP="002F7B6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DE3DDD6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2F7B66">
        <w:rPr>
          <w:rFonts w:ascii="Arial" w:hAnsi="Arial" w:cs="Arial"/>
          <w:b/>
          <w:i/>
          <w:szCs w:val="20"/>
          <w:lang w:bidi="th-TH"/>
        </w:rPr>
        <w:t xml:space="preserve">A Ford Motor </w:t>
      </w:r>
      <w:proofErr w:type="spellStart"/>
      <w:r w:rsidRPr="002F7B66">
        <w:rPr>
          <w:rFonts w:ascii="Arial" w:hAnsi="Arial" w:cs="Arial"/>
          <w:b/>
          <w:i/>
          <w:szCs w:val="20"/>
          <w:lang w:bidi="th-TH"/>
        </w:rPr>
        <w:t>Company</w:t>
      </w:r>
      <w:proofErr w:type="spellEnd"/>
    </w:p>
    <w:p w14:paraId="39C23F99" w14:textId="77777777" w:rsidR="002F7B66" w:rsidRPr="002F7B66" w:rsidRDefault="002F7B66" w:rsidP="002F7B66">
      <w:pPr>
        <w:rPr>
          <w:rFonts w:ascii="Arial" w:hAnsi="Arial" w:cs="Arial"/>
          <w:i/>
          <w:szCs w:val="20"/>
          <w:lang w:bidi="th-TH"/>
        </w:rPr>
      </w:pPr>
      <w:r w:rsidRPr="002F7B66">
        <w:rPr>
          <w:rFonts w:ascii="Arial" w:hAnsi="Arial" w:cs="Arial"/>
          <w:i/>
          <w:szCs w:val="20"/>
          <w:lang w:bidi="th-TH"/>
        </w:rPr>
        <w:t xml:space="preserve">A Ford Motor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 globális vállalat, amelynek központja a Michigan állambeli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Dearborn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 révén pénzügyi szolgáltatásokat is nyújt. A Ford mintegy 203.000 embert foglalkoztat világszerte. Amennyiben több információra van szüksége a Fordról, termékeiről vagy a Ford Motor Credit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 vállalatról, kérjük, keresse fel a </w:t>
      </w:r>
      <w:hyperlink r:id="rId11" w:history="1">
        <w:r w:rsidRPr="002F7B66">
          <w:rPr>
            <w:rStyle w:val="Hyperlink"/>
            <w:rFonts w:ascii="Arial" w:hAnsi="Arial" w:cs="Arial"/>
            <w:i/>
            <w:szCs w:val="20"/>
            <w:lang w:bidi="th-TH"/>
          </w:rPr>
          <w:t>www.corporate.ford.com</w:t>
        </w:r>
      </w:hyperlink>
      <w:r w:rsidRPr="002F7B66">
        <w:rPr>
          <w:rFonts w:ascii="Arial" w:hAnsi="Arial" w:cs="Arial"/>
          <w:i/>
          <w:szCs w:val="20"/>
          <w:lang w:bidi="th-TH"/>
        </w:rPr>
        <w:t xml:space="preserve"> vagy a </w:t>
      </w:r>
      <w:hyperlink r:id="rId12" w:history="1">
        <w:r w:rsidRPr="002F7B66">
          <w:rPr>
            <w:rStyle w:val="Hyperlink"/>
            <w:rFonts w:ascii="Arial" w:hAnsi="Arial" w:cs="Arial"/>
            <w:i/>
            <w:szCs w:val="20"/>
            <w:lang w:bidi="th-TH"/>
          </w:rPr>
          <w:t>www.ford.hu</w:t>
        </w:r>
      </w:hyperlink>
      <w:r w:rsidRPr="002F7B66">
        <w:rPr>
          <w:rFonts w:ascii="Arial" w:hAnsi="Arial" w:cs="Arial"/>
          <w:i/>
          <w:szCs w:val="20"/>
          <w:lang w:bidi="th-TH"/>
        </w:rPr>
        <w:t xml:space="preserve"> honlapot.</w:t>
      </w:r>
    </w:p>
    <w:p w14:paraId="6C0E96CA" w14:textId="77777777" w:rsidR="002F7B66" w:rsidRPr="002F7B66" w:rsidRDefault="002F7B66" w:rsidP="002F7B66">
      <w:pPr>
        <w:rPr>
          <w:rFonts w:ascii="Arial" w:hAnsi="Arial" w:cs="Arial"/>
          <w:i/>
          <w:szCs w:val="20"/>
          <w:lang w:bidi="th-TH"/>
        </w:rPr>
      </w:pPr>
    </w:p>
    <w:p w14:paraId="06BBA4CB" w14:textId="77777777" w:rsidR="002F7B66" w:rsidRPr="002F7B66" w:rsidRDefault="002F7B66" w:rsidP="002F7B66">
      <w:pPr>
        <w:rPr>
          <w:rFonts w:ascii="Arial" w:hAnsi="Arial" w:cs="Arial"/>
          <w:i/>
          <w:szCs w:val="20"/>
          <w:lang w:bidi="th-TH"/>
        </w:rPr>
      </w:pPr>
      <w:r w:rsidRPr="002F7B66">
        <w:rPr>
          <w:rFonts w:ascii="Arial" w:hAnsi="Arial" w:cs="Arial"/>
          <w:i/>
          <w:szCs w:val="20"/>
          <w:lang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F7B66">
        <w:rPr>
          <w:rFonts w:ascii="Arial" w:hAnsi="Arial" w:cs="Arial"/>
          <w:b/>
          <w:i/>
          <w:szCs w:val="20"/>
          <w:lang w:bidi="th-TH"/>
        </w:rPr>
        <w:t>Ford Európa</w:t>
      </w:r>
      <w:r w:rsidRPr="002F7B66">
        <w:rPr>
          <w:rFonts w:ascii="Arial" w:hAnsi="Arial" w:cs="Arial"/>
          <w:i/>
          <w:szCs w:val="20"/>
          <w:lang w:bidi="th-TH"/>
        </w:rPr>
        <w:t xml:space="preserve"> felel a Ford márkához tartozó autók gyártásáért, értékesítéséért és karbantartásáért Európa 50 piacán </w:t>
      </w:r>
      <w:proofErr w:type="gramStart"/>
      <w:r w:rsidRPr="002F7B66">
        <w:rPr>
          <w:rFonts w:ascii="Arial" w:hAnsi="Arial" w:cs="Arial"/>
          <w:i/>
          <w:szCs w:val="20"/>
          <w:lang w:bidi="th-TH"/>
        </w:rPr>
        <w:t>A</w:t>
      </w:r>
      <w:proofErr w:type="gramEnd"/>
      <w:r w:rsidRPr="002F7B66">
        <w:rPr>
          <w:rFonts w:ascii="Arial" w:hAnsi="Arial" w:cs="Arial"/>
          <w:i/>
          <w:szCs w:val="20"/>
          <w:lang w:bidi="th-TH"/>
        </w:rPr>
        <w:t xml:space="preserve"> Ford Motor Credit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2F7B66">
        <w:rPr>
          <w:rFonts w:ascii="Arial" w:hAnsi="Arial" w:cs="Arial"/>
          <w:i/>
          <w:szCs w:val="20"/>
          <w:lang w:bidi="th-TH"/>
        </w:rPr>
        <w:t>Companyt</w:t>
      </w:r>
      <w:proofErr w:type="spellEnd"/>
      <w:r w:rsidRPr="002F7B66">
        <w:rPr>
          <w:rFonts w:ascii="Arial" w:hAnsi="Arial" w:cs="Arial"/>
          <w:i/>
          <w:szCs w:val="20"/>
          <w:lang w:bidi="th-TH"/>
        </w:rPr>
        <w:t xml:space="preserve"> alapították. Az európai gyártás 1911-ben indult meg. </w:t>
      </w:r>
    </w:p>
    <w:p w14:paraId="67ADB851" w14:textId="77777777" w:rsidR="002F7B66" w:rsidRPr="002F7B66" w:rsidRDefault="002F7B66" w:rsidP="002F7B66">
      <w:pPr>
        <w:rPr>
          <w:rFonts w:ascii="LEGO Chalet 60 Lt" w:hAnsi="LEGO Chalet 60 Lt"/>
          <w:sz w:val="21"/>
          <w:szCs w:val="21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F7B66" w:rsidRPr="002F7B66" w14:paraId="2787E351" w14:textId="77777777" w:rsidTr="002B1A09">
        <w:trPr>
          <w:trHeight w:val="229"/>
        </w:trPr>
        <w:tc>
          <w:tcPr>
            <w:tcW w:w="1792" w:type="dxa"/>
          </w:tcPr>
          <w:p w14:paraId="0E84DA97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</w:p>
          <w:p w14:paraId="19C27A32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  <w:r w:rsidRPr="002F7B66">
              <w:rPr>
                <w:rFonts w:ascii="Arial" w:hAnsi="Arial" w:cs="Arial"/>
                <w:b/>
                <w:szCs w:val="20"/>
              </w:rPr>
              <w:t>Sajtókapcsolat:</w:t>
            </w:r>
          </w:p>
        </w:tc>
        <w:tc>
          <w:tcPr>
            <w:tcW w:w="3374" w:type="dxa"/>
          </w:tcPr>
          <w:p w14:paraId="54D69180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</w:p>
          <w:p w14:paraId="4698C453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  <w:r w:rsidRPr="002F7B66">
              <w:rPr>
                <w:rFonts w:ascii="Arial" w:hAnsi="Arial" w:cs="Arial"/>
                <w:szCs w:val="20"/>
              </w:rPr>
              <w:t>Györke Orsolya</w:t>
            </w:r>
          </w:p>
        </w:tc>
        <w:tc>
          <w:tcPr>
            <w:tcW w:w="326" w:type="dxa"/>
          </w:tcPr>
          <w:p w14:paraId="6DB08269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  <w:r w:rsidRPr="002F7B66">
              <w:rPr>
                <w:rFonts w:ascii="Arial" w:hAnsi="Arial" w:cs="Arial"/>
                <w:szCs w:val="20"/>
              </w:rPr>
              <w:t xml:space="preserve">      </w:t>
            </w:r>
          </w:p>
        </w:tc>
      </w:tr>
      <w:tr w:rsidR="002F7B66" w:rsidRPr="002F7B66" w14:paraId="124F029D" w14:textId="77777777" w:rsidTr="002B1A09">
        <w:trPr>
          <w:trHeight w:val="933"/>
        </w:trPr>
        <w:tc>
          <w:tcPr>
            <w:tcW w:w="1792" w:type="dxa"/>
          </w:tcPr>
          <w:p w14:paraId="232866EE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60017D65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  <w:r w:rsidRPr="002F7B66">
              <w:rPr>
                <w:rFonts w:ascii="Arial" w:hAnsi="Arial" w:cs="Arial"/>
                <w:b/>
                <w:szCs w:val="20"/>
              </w:rPr>
              <w:t>Ford Közép- és Kelet-</w:t>
            </w:r>
          </w:p>
          <w:p w14:paraId="343469B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  <w:r w:rsidRPr="002F7B66">
              <w:rPr>
                <w:rFonts w:ascii="Arial" w:hAnsi="Arial" w:cs="Arial"/>
                <w:b/>
                <w:szCs w:val="20"/>
              </w:rPr>
              <w:t>Európai Értékesítő Kft.</w:t>
            </w:r>
          </w:p>
          <w:p w14:paraId="59C8DCD6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  <w:r w:rsidRPr="002F7B66">
              <w:rPr>
                <w:rFonts w:ascii="Arial" w:hAnsi="Arial" w:cs="Arial"/>
                <w:szCs w:val="20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9CCD689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</w:p>
        </w:tc>
      </w:tr>
      <w:tr w:rsidR="002F7B66" w:rsidRPr="002F7B66" w14:paraId="45050CFF" w14:textId="77777777" w:rsidTr="002B1A09">
        <w:trPr>
          <w:trHeight w:val="245"/>
        </w:trPr>
        <w:tc>
          <w:tcPr>
            <w:tcW w:w="1792" w:type="dxa"/>
          </w:tcPr>
          <w:p w14:paraId="7C240764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0D3C76AD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  <w:r w:rsidRPr="002F7B66">
              <w:rPr>
                <w:rFonts w:ascii="Arial" w:hAnsi="Arial" w:cs="Arial"/>
                <w:szCs w:val="20"/>
              </w:rPr>
              <w:t>Tel: +36 1 2454 205</w:t>
            </w:r>
          </w:p>
        </w:tc>
        <w:tc>
          <w:tcPr>
            <w:tcW w:w="326" w:type="dxa"/>
          </w:tcPr>
          <w:p w14:paraId="63A17B53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</w:p>
        </w:tc>
      </w:tr>
      <w:tr w:rsidR="002F7B66" w:rsidRPr="002F7B66" w14:paraId="521267A9" w14:textId="77777777" w:rsidTr="002B1A09">
        <w:trPr>
          <w:trHeight w:val="459"/>
        </w:trPr>
        <w:tc>
          <w:tcPr>
            <w:tcW w:w="1792" w:type="dxa"/>
          </w:tcPr>
          <w:p w14:paraId="6DD0776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74" w:type="dxa"/>
          </w:tcPr>
          <w:p w14:paraId="7182031C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  <w:r w:rsidRPr="002F7B66">
              <w:rPr>
                <w:rFonts w:ascii="Arial" w:hAnsi="Arial" w:cs="Arial"/>
              </w:rPr>
              <w:t xml:space="preserve">email: </w:t>
            </w:r>
            <w:hyperlink r:id="rId13" w:history="1">
              <w:r w:rsidRPr="002F7B66">
                <w:rPr>
                  <w:rStyle w:val="Hyperlink"/>
                  <w:rFonts w:ascii="Arial" w:hAnsi="Arial" w:cs="Arial"/>
                  <w:szCs w:val="20"/>
                </w:rPr>
                <w:t>ogyorke@ford.com</w:t>
              </w:r>
            </w:hyperlink>
            <w:r w:rsidRPr="002F7B66">
              <w:rPr>
                <w:rFonts w:ascii="Arial" w:hAnsi="Arial" w:cs="Arial"/>
                <w:szCs w:val="20"/>
              </w:rPr>
              <w:t xml:space="preserve"> </w:t>
            </w:r>
            <w:r w:rsidRPr="002F7B66">
              <w:rPr>
                <w:rStyle w:val="Hyperlink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26" w:type="dxa"/>
          </w:tcPr>
          <w:p w14:paraId="23BE2EB4" w14:textId="77777777" w:rsidR="002F7B66" w:rsidRPr="002F7B66" w:rsidRDefault="002F7B66" w:rsidP="002B1A09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71FA80C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47E8C2F" w14:textId="77777777" w:rsidR="002F7B66" w:rsidRPr="002F7B66" w:rsidRDefault="002F7B66" w:rsidP="002F7B66">
      <w:pPr>
        <w:rPr>
          <w:rFonts w:ascii="Arial" w:hAnsi="Arial" w:cs="Arial"/>
          <w:szCs w:val="20"/>
        </w:rPr>
      </w:pPr>
    </w:p>
    <w:p w14:paraId="05D4A6EB" w14:textId="77777777" w:rsidR="00D10A9C" w:rsidRPr="002F7B66" w:rsidRDefault="00D10A9C" w:rsidP="007A2CFC">
      <w:pPr>
        <w:rPr>
          <w:rFonts w:ascii="Arial" w:hAnsi="Arial" w:cs="Arial"/>
          <w:szCs w:val="20"/>
        </w:rPr>
      </w:pPr>
    </w:p>
    <w:sectPr w:rsidR="00D10A9C" w:rsidRPr="002F7B66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FBA5" w14:textId="77777777" w:rsidR="00AA2FB0" w:rsidRDefault="00AA2FB0">
      <w:r>
        <w:separator/>
      </w:r>
    </w:p>
  </w:endnote>
  <w:endnote w:type="continuationSeparator" w:id="0">
    <w:p w14:paraId="6CD186A7" w14:textId="77777777" w:rsidR="00AA2FB0" w:rsidRDefault="00AA2FB0">
      <w:r>
        <w:continuationSeparator/>
      </w:r>
    </w:p>
  </w:endnote>
  <w:endnote w:type="continuationNotice" w:id="1">
    <w:p w14:paraId="36DFA5EF" w14:textId="77777777" w:rsidR="00AA2FB0" w:rsidRDefault="00AA2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F5CD" w14:textId="77777777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46B13" w14:textId="77777777" w:rsidR="00F743CD" w:rsidRDefault="00F7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767" w14:textId="00719ECC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D5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743CD" w14:paraId="7DA10B0A" w14:textId="77777777" w:rsidTr="000A1066">
      <w:tc>
        <w:tcPr>
          <w:tcW w:w="9468" w:type="dxa"/>
        </w:tcPr>
        <w:p w14:paraId="6B665F46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5161FDDC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3754BD76" w14:textId="77777777" w:rsidR="00F743CD" w:rsidRDefault="002F7B6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</w:rPr>
            <w:t xml:space="preserve"> közösségi oldalakat</w:t>
          </w:r>
        </w:p>
      </w:tc>
      <w:tc>
        <w:tcPr>
          <w:tcW w:w="1788" w:type="dxa"/>
        </w:tcPr>
        <w:p w14:paraId="48F517DB" w14:textId="77777777" w:rsidR="00F743CD" w:rsidRDefault="00F743CD">
          <w:pPr>
            <w:pStyle w:val="Footer"/>
          </w:pPr>
        </w:p>
      </w:tc>
    </w:tr>
  </w:tbl>
  <w:p w14:paraId="263180B6" w14:textId="77777777" w:rsidR="00F743CD" w:rsidRDefault="00F7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FDB6" w14:textId="77777777" w:rsidR="00F743CD" w:rsidRDefault="00F743CD" w:rsidP="004D127F">
    <w:pPr>
      <w:pStyle w:val="Footer"/>
      <w:jc w:val="center"/>
    </w:pPr>
  </w:p>
  <w:p w14:paraId="2FC6F1A8" w14:textId="77777777" w:rsidR="00F743CD" w:rsidRDefault="00F743CD" w:rsidP="004D127F">
    <w:pPr>
      <w:pStyle w:val="Footer"/>
      <w:jc w:val="center"/>
    </w:pPr>
  </w:p>
  <w:p w14:paraId="7E3178E5" w14:textId="77777777" w:rsidR="00F743CD" w:rsidRPr="008A1DF4" w:rsidRDefault="002F7B6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</w:rPr>
      <w:t xml:space="preserve"> </w:t>
    </w:r>
    <w:r w:rsidRPr="004D70CB">
      <w:rPr>
        <w:rFonts w:ascii="Arial" w:hAnsi="Arial" w:cs="Arial"/>
        <w:sz w:val="18"/>
        <w:szCs w:val="18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</w:rPr>
        <w:t>www.fordmedia.eu</w:t>
      </w:r>
    </w:hyperlink>
    <w:r>
      <w:rPr>
        <w:rFonts w:ascii="Arial" w:hAnsi="Arial" w:cs="Arial"/>
        <w:sz w:val="18"/>
        <w:szCs w:val="18"/>
      </w:rPr>
      <w:t xml:space="preserve"> és </w:t>
    </w:r>
    <w:r w:rsidRPr="004D70CB">
      <w:rPr>
        <w:rFonts w:ascii="Arial" w:hAnsi="Arial" w:cs="Arial"/>
        <w:sz w:val="18"/>
        <w:szCs w:val="18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Pr="004D70CB">
      <w:rPr>
        <w:rFonts w:ascii="Arial" w:hAnsi="Arial" w:cs="Arial"/>
        <w:sz w:val="18"/>
        <w:szCs w:val="18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bidi="yi"/>
      </w:rPr>
      <w:t>Eu</w:t>
    </w:r>
    <w:r w:rsidRPr="004D70CB">
      <w:rPr>
        <w:rFonts w:ascii="Arial" w:hAnsi="Arial" w:cs="Arial"/>
        <w:color w:val="0000FF"/>
        <w:sz w:val="18"/>
        <w:szCs w:val="18"/>
        <w:lang w:bidi="yi"/>
      </w:rPr>
      <w:t xml:space="preserve"> </w:t>
    </w:r>
    <w:r w:rsidRPr="004D70CB">
      <w:rPr>
        <w:rFonts w:ascii="Arial" w:hAnsi="Arial" w:cs="Arial"/>
        <w:sz w:val="18"/>
        <w:szCs w:val="18"/>
        <w:lang w:bidi="yi"/>
      </w:rPr>
      <w:t>vagy</w:t>
    </w:r>
    <w:r w:rsidRPr="004D70CB">
      <w:rPr>
        <w:rFonts w:ascii="Arial" w:hAnsi="Arial" w:cs="Arial"/>
        <w:sz w:val="18"/>
        <w:szCs w:val="18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bidi="yi"/>
      </w:rPr>
      <w:t>www.youtube.com/fordofeurope</w:t>
    </w:r>
    <w:r w:rsidRPr="004D70CB">
      <w:rPr>
        <w:rFonts w:ascii="Arial" w:hAnsi="Arial" w:cs="Arial"/>
        <w:sz w:val="18"/>
        <w:szCs w:val="18"/>
      </w:rPr>
      <w:t xml:space="preserve"> közösségi oldalakat</w:t>
    </w:r>
    <w:r w:rsidR="00F743CD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1E62" w14:textId="77777777" w:rsidR="00AA2FB0" w:rsidRDefault="00AA2FB0">
      <w:r>
        <w:separator/>
      </w:r>
    </w:p>
  </w:footnote>
  <w:footnote w:type="continuationSeparator" w:id="0">
    <w:p w14:paraId="19EE414E" w14:textId="77777777" w:rsidR="00AA2FB0" w:rsidRDefault="00AA2FB0">
      <w:r>
        <w:continuationSeparator/>
      </w:r>
    </w:p>
  </w:footnote>
  <w:footnote w:type="continuationNotice" w:id="1">
    <w:p w14:paraId="5454AB63" w14:textId="77777777" w:rsidR="00AA2FB0" w:rsidRDefault="00AA2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829" w14:textId="77777777" w:rsidR="00F743CD" w:rsidRPr="00315ADB" w:rsidRDefault="00F743C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D4DB4" wp14:editId="770AB7B2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2E5AF" w14:textId="77777777" w:rsidR="00F743CD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1BFCB87A" wp14:editId="493DD4D8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24BE8" w14:textId="77777777" w:rsidR="00F743CD" w:rsidRPr="00E624BF" w:rsidRDefault="00F743CD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746DB3F" w14:textId="77777777" w:rsidR="00F743CD" w:rsidRPr="00C0628A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455E32B" w14:textId="77777777" w:rsidR="00F743CD" w:rsidRDefault="00F743CD"/>
                        <w:p w14:paraId="0DF8B5F3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641B48F8" wp14:editId="05CB3E85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968F024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4D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3332E5AF" w14:textId="77777777" w:rsidR="00F743CD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1BFCB87A" wp14:editId="493DD4D8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A24BE8" w14:textId="77777777" w:rsidR="00F743CD" w:rsidRPr="00E624BF" w:rsidRDefault="00F743CD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746DB3F" w14:textId="77777777" w:rsidR="00F743CD" w:rsidRPr="00C0628A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455E32B" w14:textId="77777777" w:rsidR="00F743CD" w:rsidRDefault="00F743CD"/>
                  <w:p w14:paraId="0DF8B5F3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641B48F8" wp14:editId="05CB3E85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968F024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288A" wp14:editId="45BE202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EE60C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612A216C" wp14:editId="2851136A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57C0C69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2F4FEDF" w14:textId="77777777" w:rsidR="00F743CD" w:rsidRDefault="00F743C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288A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1C6EE60C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612A216C" wp14:editId="2851136A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57C0C69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2F4FEDF" w14:textId="77777777" w:rsidR="00F743CD" w:rsidRDefault="00F743C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9E47945" wp14:editId="3D0D24A2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CA25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3C432927" wp14:editId="778E8FE3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2F7B66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41FB"/>
    <w:multiLevelType w:val="hybridMultilevel"/>
    <w:tmpl w:val="7FC2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564A3"/>
    <w:multiLevelType w:val="hybridMultilevel"/>
    <w:tmpl w:val="4B64D0E6"/>
    <w:lvl w:ilvl="0" w:tplc="1436CF3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A1D"/>
    <w:multiLevelType w:val="hybridMultilevel"/>
    <w:tmpl w:val="470630F4"/>
    <w:lvl w:ilvl="0" w:tplc="C72EACE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C8A"/>
    <w:multiLevelType w:val="hybridMultilevel"/>
    <w:tmpl w:val="6C903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650"/>
    <w:rsid w:val="00004B6C"/>
    <w:rsid w:val="000051E9"/>
    <w:rsid w:val="00005B4D"/>
    <w:rsid w:val="000101F4"/>
    <w:rsid w:val="00010F60"/>
    <w:rsid w:val="000154DE"/>
    <w:rsid w:val="00016472"/>
    <w:rsid w:val="00016C4D"/>
    <w:rsid w:val="000211E4"/>
    <w:rsid w:val="0003033A"/>
    <w:rsid w:val="00031575"/>
    <w:rsid w:val="00036696"/>
    <w:rsid w:val="00036CC4"/>
    <w:rsid w:val="00045463"/>
    <w:rsid w:val="00050ABA"/>
    <w:rsid w:val="00051E29"/>
    <w:rsid w:val="00052B3E"/>
    <w:rsid w:val="0005353F"/>
    <w:rsid w:val="0006148A"/>
    <w:rsid w:val="00062C82"/>
    <w:rsid w:val="00064EF2"/>
    <w:rsid w:val="0007310B"/>
    <w:rsid w:val="00073627"/>
    <w:rsid w:val="00074D61"/>
    <w:rsid w:val="00084F44"/>
    <w:rsid w:val="000865DF"/>
    <w:rsid w:val="00092664"/>
    <w:rsid w:val="000928CC"/>
    <w:rsid w:val="0009451E"/>
    <w:rsid w:val="000A04CE"/>
    <w:rsid w:val="000A1066"/>
    <w:rsid w:val="000A12EF"/>
    <w:rsid w:val="000A2DB6"/>
    <w:rsid w:val="000A3712"/>
    <w:rsid w:val="000A3750"/>
    <w:rsid w:val="000B20AF"/>
    <w:rsid w:val="000B45D9"/>
    <w:rsid w:val="000B6E5B"/>
    <w:rsid w:val="000C0AC9"/>
    <w:rsid w:val="000C239A"/>
    <w:rsid w:val="000C2414"/>
    <w:rsid w:val="000C2461"/>
    <w:rsid w:val="000D68C3"/>
    <w:rsid w:val="000E2171"/>
    <w:rsid w:val="000E48AD"/>
    <w:rsid w:val="000F11C2"/>
    <w:rsid w:val="000F1A9E"/>
    <w:rsid w:val="000F4F9D"/>
    <w:rsid w:val="001004EE"/>
    <w:rsid w:val="00101713"/>
    <w:rsid w:val="00105C54"/>
    <w:rsid w:val="00107261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47FC0"/>
    <w:rsid w:val="00150642"/>
    <w:rsid w:val="0015417E"/>
    <w:rsid w:val="001541D6"/>
    <w:rsid w:val="00155444"/>
    <w:rsid w:val="00157405"/>
    <w:rsid w:val="00160ACC"/>
    <w:rsid w:val="00160E88"/>
    <w:rsid w:val="001631CD"/>
    <w:rsid w:val="00184CBF"/>
    <w:rsid w:val="00191E20"/>
    <w:rsid w:val="00194E86"/>
    <w:rsid w:val="00195616"/>
    <w:rsid w:val="00196418"/>
    <w:rsid w:val="001A046C"/>
    <w:rsid w:val="001A2415"/>
    <w:rsid w:val="001A26B3"/>
    <w:rsid w:val="001A340C"/>
    <w:rsid w:val="001A3C42"/>
    <w:rsid w:val="001A5C5E"/>
    <w:rsid w:val="001B01B7"/>
    <w:rsid w:val="001B12E6"/>
    <w:rsid w:val="001B3BC1"/>
    <w:rsid w:val="001B5776"/>
    <w:rsid w:val="001B6874"/>
    <w:rsid w:val="001C16AB"/>
    <w:rsid w:val="001C1ADC"/>
    <w:rsid w:val="001C4203"/>
    <w:rsid w:val="001C6020"/>
    <w:rsid w:val="001C75A0"/>
    <w:rsid w:val="001D528F"/>
    <w:rsid w:val="001D54DA"/>
    <w:rsid w:val="001E47DC"/>
    <w:rsid w:val="001E6060"/>
    <w:rsid w:val="001E6922"/>
    <w:rsid w:val="001E6C4E"/>
    <w:rsid w:val="001E72EC"/>
    <w:rsid w:val="001F1FBC"/>
    <w:rsid w:val="001F3F33"/>
    <w:rsid w:val="00212FBB"/>
    <w:rsid w:val="00213DD2"/>
    <w:rsid w:val="002144CE"/>
    <w:rsid w:val="00215362"/>
    <w:rsid w:val="00223525"/>
    <w:rsid w:val="00223682"/>
    <w:rsid w:val="00224950"/>
    <w:rsid w:val="0023678B"/>
    <w:rsid w:val="002372F5"/>
    <w:rsid w:val="00242727"/>
    <w:rsid w:val="00247C7A"/>
    <w:rsid w:val="00252CDC"/>
    <w:rsid w:val="00253FC2"/>
    <w:rsid w:val="00254369"/>
    <w:rsid w:val="002545BB"/>
    <w:rsid w:val="00255B1B"/>
    <w:rsid w:val="00256CB9"/>
    <w:rsid w:val="0027123B"/>
    <w:rsid w:val="00275A65"/>
    <w:rsid w:val="0028435B"/>
    <w:rsid w:val="00285D93"/>
    <w:rsid w:val="002963E3"/>
    <w:rsid w:val="002B069A"/>
    <w:rsid w:val="002B2D86"/>
    <w:rsid w:val="002C1691"/>
    <w:rsid w:val="002C1C01"/>
    <w:rsid w:val="002C70F2"/>
    <w:rsid w:val="002D07A1"/>
    <w:rsid w:val="002D440D"/>
    <w:rsid w:val="002D6E97"/>
    <w:rsid w:val="002D7077"/>
    <w:rsid w:val="002D7397"/>
    <w:rsid w:val="002D74A8"/>
    <w:rsid w:val="002D79D2"/>
    <w:rsid w:val="002E153D"/>
    <w:rsid w:val="002E18E9"/>
    <w:rsid w:val="002E2BA7"/>
    <w:rsid w:val="002E4C31"/>
    <w:rsid w:val="002E59B9"/>
    <w:rsid w:val="002E7D6A"/>
    <w:rsid w:val="002F5635"/>
    <w:rsid w:val="002F5C75"/>
    <w:rsid w:val="002F7B66"/>
    <w:rsid w:val="00300EF9"/>
    <w:rsid w:val="00311374"/>
    <w:rsid w:val="00311766"/>
    <w:rsid w:val="0031194D"/>
    <w:rsid w:val="00315ADB"/>
    <w:rsid w:val="00317599"/>
    <w:rsid w:val="00317ED6"/>
    <w:rsid w:val="00317F04"/>
    <w:rsid w:val="003235C2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2FAE"/>
    <w:rsid w:val="00374CD8"/>
    <w:rsid w:val="00377406"/>
    <w:rsid w:val="003806AB"/>
    <w:rsid w:val="003814A4"/>
    <w:rsid w:val="0038431C"/>
    <w:rsid w:val="00384B13"/>
    <w:rsid w:val="00390519"/>
    <w:rsid w:val="00393B48"/>
    <w:rsid w:val="00395200"/>
    <w:rsid w:val="003A296A"/>
    <w:rsid w:val="003A2F3F"/>
    <w:rsid w:val="003A428A"/>
    <w:rsid w:val="003A4888"/>
    <w:rsid w:val="003B3199"/>
    <w:rsid w:val="003B5885"/>
    <w:rsid w:val="003C7F26"/>
    <w:rsid w:val="003E2FE3"/>
    <w:rsid w:val="003E745A"/>
    <w:rsid w:val="003F0C45"/>
    <w:rsid w:val="003F7545"/>
    <w:rsid w:val="00400F50"/>
    <w:rsid w:val="00401A9C"/>
    <w:rsid w:val="0040759F"/>
    <w:rsid w:val="00412EBD"/>
    <w:rsid w:val="00414AF2"/>
    <w:rsid w:val="004151E2"/>
    <w:rsid w:val="00416EBB"/>
    <w:rsid w:val="00421263"/>
    <w:rsid w:val="0042177A"/>
    <w:rsid w:val="004217E8"/>
    <w:rsid w:val="00421B0E"/>
    <w:rsid w:val="00424F01"/>
    <w:rsid w:val="00424FD5"/>
    <w:rsid w:val="00430428"/>
    <w:rsid w:val="004304C4"/>
    <w:rsid w:val="00432C76"/>
    <w:rsid w:val="004343D3"/>
    <w:rsid w:val="00434ECC"/>
    <w:rsid w:val="00435D77"/>
    <w:rsid w:val="00437CF9"/>
    <w:rsid w:val="00441411"/>
    <w:rsid w:val="00441C1F"/>
    <w:rsid w:val="004476B2"/>
    <w:rsid w:val="00447E2B"/>
    <w:rsid w:val="00451D08"/>
    <w:rsid w:val="00455008"/>
    <w:rsid w:val="00455AA5"/>
    <w:rsid w:val="00455BD3"/>
    <w:rsid w:val="00455C89"/>
    <w:rsid w:val="0045738E"/>
    <w:rsid w:val="004576E6"/>
    <w:rsid w:val="00460FC5"/>
    <w:rsid w:val="0046242E"/>
    <w:rsid w:val="004752EA"/>
    <w:rsid w:val="004905C4"/>
    <w:rsid w:val="004914E1"/>
    <w:rsid w:val="0049188E"/>
    <w:rsid w:val="00493396"/>
    <w:rsid w:val="004A27D3"/>
    <w:rsid w:val="004A765A"/>
    <w:rsid w:val="004B7656"/>
    <w:rsid w:val="004C13B7"/>
    <w:rsid w:val="004C276F"/>
    <w:rsid w:val="004C329E"/>
    <w:rsid w:val="004C417D"/>
    <w:rsid w:val="004C4A2C"/>
    <w:rsid w:val="004C65E7"/>
    <w:rsid w:val="004C72A0"/>
    <w:rsid w:val="004D127F"/>
    <w:rsid w:val="004E21AA"/>
    <w:rsid w:val="004E242D"/>
    <w:rsid w:val="004E33DD"/>
    <w:rsid w:val="004E6187"/>
    <w:rsid w:val="004E6A44"/>
    <w:rsid w:val="004E6E0F"/>
    <w:rsid w:val="004E7836"/>
    <w:rsid w:val="004F1A2D"/>
    <w:rsid w:val="004F277D"/>
    <w:rsid w:val="004F2EF8"/>
    <w:rsid w:val="004F5E8D"/>
    <w:rsid w:val="00500F33"/>
    <w:rsid w:val="00500F7B"/>
    <w:rsid w:val="00502B4A"/>
    <w:rsid w:val="005062CA"/>
    <w:rsid w:val="005268F9"/>
    <w:rsid w:val="00527A2D"/>
    <w:rsid w:val="0053055B"/>
    <w:rsid w:val="00543CDF"/>
    <w:rsid w:val="00546FF2"/>
    <w:rsid w:val="005473CD"/>
    <w:rsid w:val="00552599"/>
    <w:rsid w:val="005532D6"/>
    <w:rsid w:val="0055411E"/>
    <w:rsid w:val="0055502B"/>
    <w:rsid w:val="00561DDF"/>
    <w:rsid w:val="005620E7"/>
    <w:rsid w:val="00564B7F"/>
    <w:rsid w:val="00575317"/>
    <w:rsid w:val="0057574A"/>
    <w:rsid w:val="00575875"/>
    <w:rsid w:val="00582541"/>
    <w:rsid w:val="00582EEA"/>
    <w:rsid w:val="00584FAA"/>
    <w:rsid w:val="00587646"/>
    <w:rsid w:val="0059156F"/>
    <w:rsid w:val="00592286"/>
    <w:rsid w:val="0059689C"/>
    <w:rsid w:val="00597098"/>
    <w:rsid w:val="005A357F"/>
    <w:rsid w:val="005A3E17"/>
    <w:rsid w:val="005A6F96"/>
    <w:rsid w:val="005B2118"/>
    <w:rsid w:val="005B2CBB"/>
    <w:rsid w:val="005B4E25"/>
    <w:rsid w:val="005B61E6"/>
    <w:rsid w:val="005C2B33"/>
    <w:rsid w:val="005D3388"/>
    <w:rsid w:val="005D5DC7"/>
    <w:rsid w:val="005D6699"/>
    <w:rsid w:val="005E7C82"/>
    <w:rsid w:val="005F7816"/>
    <w:rsid w:val="00603F42"/>
    <w:rsid w:val="0060502E"/>
    <w:rsid w:val="00606D53"/>
    <w:rsid w:val="006144F6"/>
    <w:rsid w:val="00614C4E"/>
    <w:rsid w:val="00616A1B"/>
    <w:rsid w:val="00621EDE"/>
    <w:rsid w:val="00625D68"/>
    <w:rsid w:val="00627197"/>
    <w:rsid w:val="006307B8"/>
    <w:rsid w:val="00631A15"/>
    <w:rsid w:val="00633D51"/>
    <w:rsid w:val="00635F3C"/>
    <w:rsid w:val="00637B68"/>
    <w:rsid w:val="006409F5"/>
    <w:rsid w:val="00641B67"/>
    <w:rsid w:val="00654C64"/>
    <w:rsid w:val="00654F6F"/>
    <w:rsid w:val="00660312"/>
    <w:rsid w:val="00660BA0"/>
    <w:rsid w:val="00661A4F"/>
    <w:rsid w:val="00665C6C"/>
    <w:rsid w:val="00671634"/>
    <w:rsid w:val="0067653C"/>
    <w:rsid w:val="00677470"/>
    <w:rsid w:val="0067784F"/>
    <w:rsid w:val="00677BCD"/>
    <w:rsid w:val="00680322"/>
    <w:rsid w:val="00684AF8"/>
    <w:rsid w:val="00684DED"/>
    <w:rsid w:val="0068728A"/>
    <w:rsid w:val="00691908"/>
    <w:rsid w:val="006936CA"/>
    <w:rsid w:val="00697034"/>
    <w:rsid w:val="00697CAD"/>
    <w:rsid w:val="006B1F5E"/>
    <w:rsid w:val="006C18C8"/>
    <w:rsid w:val="006C21AB"/>
    <w:rsid w:val="006C35B3"/>
    <w:rsid w:val="006D0A38"/>
    <w:rsid w:val="006D1FFB"/>
    <w:rsid w:val="006D35EB"/>
    <w:rsid w:val="006D60C8"/>
    <w:rsid w:val="00700251"/>
    <w:rsid w:val="007169BB"/>
    <w:rsid w:val="007228C2"/>
    <w:rsid w:val="007232AE"/>
    <w:rsid w:val="00724F9B"/>
    <w:rsid w:val="007341AD"/>
    <w:rsid w:val="00735F49"/>
    <w:rsid w:val="007425A2"/>
    <w:rsid w:val="007428BB"/>
    <w:rsid w:val="0075428C"/>
    <w:rsid w:val="00755551"/>
    <w:rsid w:val="0075653C"/>
    <w:rsid w:val="00761B9D"/>
    <w:rsid w:val="00763CF2"/>
    <w:rsid w:val="007652EC"/>
    <w:rsid w:val="00765F06"/>
    <w:rsid w:val="00783BC2"/>
    <w:rsid w:val="0078420B"/>
    <w:rsid w:val="007876FB"/>
    <w:rsid w:val="00797767"/>
    <w:rsid w:val="007A05C8"/>
    <w:rsid w:val="007A0661"/>
    <w:rsid w:val="007A2CFC"/>
    <w:rsid w:val="007A30F0"/>
    <w:rsid w:val="007A33B5"/>
    <w:rsid w:val="007A5948"/>
    <w:rsid w:val="007B35C2"/>
    <w:rsid w:val="007B687D"/>
    <w:rsid w:val="007C16F0"/>
    <w:rsid w:val="007C2157"/>
    <w:rsid w:val="007C2FBE"/>
    <w:rsid w:val="007C4F12"/>
    <w:rsid w:val="007C765E"/>
    <w:rsid w:val="007D5CDD"/>
    <w:rsid w:val="007D5CE2"/>
    <w:rsid w:val="007E1E94"/>
    <w:rsid w:val="007E5A2C"/>
    <w:rsid w:val="007E654D"/>
    <w:rsid w:val="007E67C6"/>
    <w:rsid w:val="00806AB3"/>
    <w:rsid w:val="00811539"/>
    <w:rsid w:val="008115D4"/>
    <w:rsid w:val="008119DE"/>
    <w:rsid w:val="00812B23"/>
    <w:rsid w:val="0081347A"/>
    <w:rsid w:val="00820FE3"/>
    <w:rsid w:val="00827169"/>
    <w:rsid w:val="00831B36"/>
    <w:rsid w:val="00837730"/>
    <w:rsid w:val="0083784A"/>
    <w:rsid w:val="0084409B"/>
    <w:rsid w:val="008465DD"/>
    <w:rsid w:val="00854806"/>
    <w:rsid w:val="0085616A"/>
    <w:rsid w:val="00857EAF"/>
    <w:rsid w:val="00861419"/>
    <w:rsid w:val="00862D9E"/>
    <w:rsid w:val="00864AD0"/>
    <w:rsid w:val="00867515"/>
    <w:rsid w:val="008769E1"/>
    <w:rsid w:val="0088023E"/>
    <w:rsid w:val="00883986"/>
    <w:rsid w:val="0089155D"/>
    <w:rsid w:val="008921F1"/>
    <w:rsid w:val="00892809"/>
    <w:rsid w:val="00893229"/>
    <w:rsid w:val="008A05A7"/>
    <w:rsid w:val="008A1DF4"/>
    <w:rsid w:val="008B1B78"/>
    <w:rsid w:val="008B20BE"/>
    <w:rsid w:val="008B3670"/>
    <w:rsid w:val="008B780D"/>
    <w:rsid w:val="008C205E"/>
    <w:rsid w:val="008C6D0D"/>
    <w:rsid w:val="008D26E8"/>
    <w:rsid w:val="008D7513"/>
    <w:rsid w:val="008E38FC"/>
    <w:rsid w:val="008F33A3"/>
    <w:rsid w:val="008F4610"/>
    <w:rsid w:val="008F506C"/>
    <w:rsid w:val="009007C7"/>
    <w:rsid w:val="009011D3"/>
    <w:rsid w:val="00901F63"/>
    <w:rsid w:val="00903ABB"/>
    <w:rsid w:val="0090404C"/>
    <w:rsid w:val="00912F95"/>
    <w:rsid w:val="00912FB7"/>
    <w:rsid w:val="0092086A"/>
    <w:rsid w:val="00920F07"/>
    <w:rsid w:val="00924B4A"/>
    <w:rsid w:val="00924FAA"/>
    <w:rsid w:val="009253A2"/>
    <w:rsid w:val="00933E23"/>
    <w:rsid w:val="009422D4"/>
    <w:rsid w:val="00950887"/>
    <w:rsid w:val="0095508A"/>
    <w:rsid w:val="00955F32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F34"/>
    <w:rsid w:val="00992DBE"/>
    <w:rsid w:val="009A19D3"/>
    <w:rsid w:val="009A7C0D"/>
    <w:rsid w:val="009C1BFC"/>
    <w:rsid w:val="009C2A64"/>
    <w:rsid w:val="009C2C29"/>
    <w:rsid w:val="009C73CC"/>
    <w:rsid w:val="009C7538"/>
    <w:rsid w:val="009C7804"/>
    <w:rsid w:val="009D05B0"/>
    <w:rsid w:val="009D0C95"/>
    <w:rsid w:val="009D4E6A"/>
    <w:rsid w:val="009D637D"/>
    <w:rsid w:val="009E13D7"/>
    <w:rsid w:val="009E2411"/>
    <w:rsid w:val="009E356D"/>
    <w:rsid w:val="009E7E21"/>
    <w:rsid w:val="009F12AA"/>
    <w:rsid w:val="009F1E7D"/>
    <w:rsid w:val="009F58BE"/>
    <w:rsid w:val="009F5EBD"/>
    <w:rsid w:val="009F7109"/>
    <w:rsid w:val="00A00C2B"/>
    <w:rsid w:val="00A0749E"/>
    <w:rsid w:val="00A1112F"/>
    <w:rsid w:val="00A14411"/>
    <w:rsid w:val="00A15423"/>
    <w:rsid w:val="00A16A95"/>
    <w:rsid w:val="00A2593C"/>
    <w:rsid w:val="00A36F90"/>
    <w:rsid w:val="00A37EA2"/>
    <w:rsid w:val="00A4529F"/>
    <w:rsid w:val="00A47A70"/>
    <w:rsid w:val="00A50122"/>
    <w:rsid w:val="00A51AD3"/>
    <w:rsid w:val="00A52372"/>
    <w:rsid w:val="00A5273E"/>
    <w:rsid w:val="00A53BA9"/>
    <w:rsid w:val="00A60BCB"/>
    <w:rsid w:val="00A67C35"/>
    <w:rsid w:val="00A71F7A"/>
    <w:rsid w:val="00A732D5"/>
    <w:rsid w:val="00A73887"/>
    <w:rsid w:val="00A74187"/>
    <w:rsid w:val="00A826E2"/>
    <w:rsid w:val="00A8332C"/>
    <w:rsid w:val="00A83E55"/>
    <w:rsid w:val="00A86BB6"/>
    <w:rsid w:val="00A933D8"/>
    <w:rsid w:val="00AA0865"/>
    <w:rsid w:val="00AA1667"/>
    <w:rsid w:val="00AA2FB0"/>
    <w:rsid w:val="00AA5749"/>
    <w:rsid w:val="00AB126D"/>
    <w:rsid w:val="00AB4019"/>
    <w:rsid w:val="00AB7854"/>
    <w:rsid w:val="00AC0180"/>
    <w:rsid w:val="00AC0854"/>
    <w:rsid w:val="00AC3EE1"/>
    <w:rsid w:val="00AD2623"/>
    <w:rsid w:val="00AD3059"/>
    <w:rsid w:val="00AD480B"/>
    <w:rsid w:val="00AE1596"/>
    <w:rsid w:val="00AE25D1"/>
    <w:rsid w:val="00AF2CBA"/>
    <w:rsid w:val="00AF6255"/>
    <w:rsid w:val="00AF6A89"/>
    <w:rsid w:val="00B06B6E"/>
    <w:rsid w:val="00B10B15"/>
    <w:rsid w:val="00B131C2"/>
    <w:rsid w:val="00B1410B"/>
    <w:rsid w:val="00B144F2"/>
    <w:rsid w:val="00B148E0"/>
    <w:rsid w:val="00B17075"/>
    <w:rsid w:val="00B178D5"/>
    <w:rsid w:val="00B253DF"/>
    <w:rsid w:val="00B2545A"/>
    <w:rsid w:val="00B25615"/>
    <w:rsid w:val="00B27525"/>
    <w:rsid w:val="00B3591A"/>
    <w:rsid w:val="00B374B1"/>
    <w:rsid w:val="00B432F1"/>
    <w:rsid w:val="00B663BC"/>
    <w:rsid w:val="00B66F85"/>
    <w:rsid w:val="00B84FAB"/>
    <w:rsid w:val="00B86BD3"/>
    <w:rsid w:val="00B95471"/>
    <w:rsid w:val="00B96973"/>
    <w:rsid w:val="00BA3937"/>
    <w:rsid w:val="00BB1071"/>
    <w:rsid w:val="00BB41C4"/>
    <w:rsid w:val="00BB5689"/>
    <w:rsid w:val="00BB69E4"/>
    <w:rsid w:val="00BC0E73"/>
    <w:rsid w:val="00BC68D3"/>
    <w:rsid w:val="00BC7683"/>
    <w:rsid w:val="00BD3E6E"/>
    <w:rsid w:val="00BD42D7"/>
    <w:rsid w:val="00BD456E"/>
    <w:rsid w:val="00BD4B38"/>
    <w:rsid w:val="00BE00B6"/>
    <w:rsid w:val="00BE5584"/>
    <w:rsid w:val="00BE66B7"/>
    <w:rsid w:val="00BE7E10"/>
    <w:rsid w:val="00BF651E"/>
    <w:rsid w:val="00BF7691"/>
    <w:rsid w:val="00BF7B54"/>
    <w:rsid w:val="00C00719"/>
    <w:rsid w:val="00C03D0E"/>
    <w:rsid w:val="00C149DC"/>
    <w:rsid w:val="00C20D8F"/>
    <w:rsid w:val="00C37035"/>
    <w:rsid w:val="00C374CA"/>
    <w:rsid w:val="00C42E0F"/>
    <w:rsid w:val="00C47D52"/>
    <w:rsid w:val="00C50E0F"/>
    <w:rsid w:val="00C50FCE"/>
    <w:rsid w:val="00C5140A"/>
    <w:rsid w:val="00C53C57"/>
    <w:rsid w:val="00C56382"/>
    <w:rsid w:val="00C60145"/>
    <w:rsid w:val="00C6725B"/>
    <w:rsid w:val="00C7127E"/>
    <w:rsid w:val="00C75536"/>
    <w:rsid w:val="00C757A2"/>
    <w:rsid w:val="00C76743"/>
    <w:rsid w:val="00C777FC"/>
    <w:rsid w:val="00C7788A"/>
    <w:rsid w:val="00C80492"/>
    <w:rsid w:val="00C8509B"/>
    <w:rsid w:val="00C8770F"/>
    <w:rsid w:val="00C879E4"/>
    <w:rsid w:val="00C87F3A"/>
    <w:rsid w:val="00C94B76"/>
    <w:rsid w:val="00CA01A6"/>
    <w:rsid w:val="00CA2259"/>
    <w:rsid w:val="00CA6B00"/>
    <w:rsid w:val="00CB1D01"/>
    <w:rsid w:val="00CB5208"/>
    <w:rsid w:val="00CC35F7"/>
    <w:rsid w:val="00CC56F4"/>
    <w:rsid w:val="00CD53AF"/>
    <w:rsid w:val="00CD5D5B"/>
    <w:rsid w:val="00CE0847"/>
    <w:rsid w:val="00CE24DE"/>
    <w:rsid w:val="00CE296B"/>
    <w:rsid w:val="00CF2C98"/>
    <w:rsid w:val="00D04C39"/>
    <w:rsid w:val="00D07858"/>
    <w:rsid w:val="00D1069E"/>
    <w:rsid w:val="00D10A9C"/>
    <w:rsid w:val="00D10C78"/>
    <w:rsid w:val="00D176A0"/>
    <w:rsid w:val="00D22A74"/>
    <w:rsid w:val="00D25384"/>
    <w:rsid w:val="00D3199E"/>
    <w:rsid w:val="00D40F43"/>
    <w:rsid w:val="00D41677"/>
    <w:rsid w:val="00D44E56"/>
    <w:rsid w:val="00D53590"/>
    <w:rsid w:val="00D5590A"/>
    <w:rsid w:val="00D66F6E"/>
    <w:rsid w:val="00D67794"/>
    <w:rsid w:val="00D703F0"/>
    <w:rsid w:val="00D71F4B"/>
    <w:rsid w:val="00D751C7"/>
    <w:rsid w:val="00D80464"/>
    <w:rsid w:val="00D8344D"/>
    <w:rsid w:val="00D864D6"/>
    <w:rsid w:val="00D93EFD"/>
    <w:rsid w:val="00D945F4"/>
    <w:rsid w:val="00DA07F0"/>
    <w:rsid w:val="00DA1289"/>
    <w:rsid w:val="00DA6E47"/>
    <w:rsid w:val="00DA7605"/>
    <w:rsid w:val="00DB0FEC"/>
    <w:rsid w:val="00DB29D1"/>
    <w:rsid w:val="00DB76A9"/>
    <w:rsid w:val="00DB782C"/>
    <w:rsid w:val="00DC14D7"/>
    <w:rsid w:val="00DC19BC"/>
    <w:rsid w:val="00DC3760"/>
    <w:rsid w:val="00DC4F30"/>
    <w:rsid w:val="00DC5C04"/>
    <w:rsid w:val="00DC7EC8"/>
    <w:rsid w:val="00DD0DD7"/>
    <w:rsid w:val="00DD1116"/>
    <w:rsid w:val="00DD7B74"/>
    <w:rsid w:val="00DE1C58"/>
    <w:rsid w:val="00DE269E"/>
    <w:rsid w:val="00DE632A"/>
    <w:rsid w:val="00DE7BDE"/>
    <w:rsid w:val="00DF3DCC"/>
    <w:rsid w:val="00DF4BB4"/>
    <w:rsid w:val="00DF6C16"/>
    <w:rsid w:val="00E00FC5"/>
    <w:rsid w:val="00E0135D"/>
    <w:rsid w:val="00E0403F"/>
    <w:rsid w:val="00E15595"/>
    <w:rsid w:val="00E162A7"/>
    <w:rsid w:val="00E1763A"/>
    <w:rsid w:val="00E202AE"/>
    <w:rsid w:val="00E21463"/>
    <w:rsid w:val="00E22311"/>
    <w:rsid w:val="00E235F4"/>
    <w:rsid w:val="00E2609D"/>
    <w:rsid w:val="00E3268D"/>
    <w:rsid w:val="00E4216F"/>
    <w:rsid w:val="00E440A7"/>
    <w:rsid w:val="00E47C6C"/>
    <w:rsid w:val="00E506F2"/>
    <w:rsid w:val="00E55201"/>
    <w:rsid w:val="00E5607C"/>
    <w:rsid w:val="00E56D73"/>
    <w:rsid w:val="00E579BC"/>
    <w:rsid w:val="00E60F7E"/>
    <w:rsid w:val="00E647AF"/>
    <w:rsid w:val="00E659E5"/>
    <w:rsid w:val="00E70FC1"/>
    <w:rsid w:val="00E72C2B"/>
    <w:rsid w:val="00E74E01"/>
    <w:rsid w:val="00E76978"/>
    <w:rsid w:val="00E80977"/>
    <w:rsid w:val="00E86572"/>
    <w:rsid w:val="00E90753"/>
    <w:rsid w:val="00E91A38"/>
    <w:rsid w:val="00E92A8F"/>
    <w:rsid w:val="00E92C09"/>
    <w:rsid w:val="00E93177"/>
    <w:rsid w:val="00E934C7"/>
    <w:rsid w:val="00E94BC7"/>
    <w:rsid w:val="00E94DB3"/>
    <w:rsid w:val="00E97CCC"/>
    <w:rsid w:val="00E97E28"/>
    <w:rsid w:val="00EA366C"/>
    <w:rsid w:val="00EB045F"/>
    <w:rsid w:val="00EB7500"/>
    <w:rsid w:val="00ED06F7"/>
    <w:rsid w:val="00EE1CAB"/>
    <w:rsid w:val="00EE2BA5"/>
    <w:rsid w:val="00EE44CA"/>
    <w:rsid w:val="00EE4EAF"/>
    <w:rsid w:val="00EF0AD7"/>
    <w:rsid w:val="00EF268A"/>
    <w:rsid w:val="00EF3014"/>
    <w:rsid w:val="00EF5AA0"/>
    <w:rsid w:val="00F00318"/>
    <w:rsid w:val="00F01BEB"/>
    <w:rsid w:val="00F02BB2"/>
    <w:rsid w:val="00F03B59"/>
    <w:rsid w:val="00F049B6"/>
    <w:rsid w:val="00F16104"/>
    <w:rsid w:val="00F17DA2"/>
    <w:rsid w:val="00F17E53"/>
    <w:rsid w:val="00F203CA"/>
    <w:rsid w:val="00F218C4"/>
    <w:rsid w:val="00F25AB6"/>
    <w:rsid w:val="00F2766F"/>
    <w:rsid w:val="00F330FE"/>
    <w:rsid w:val="00F34534"/>
    <w:rsid w:val="00F4639D"/>
    <w:rsid w:val="00F527EA"/>
    <w:rsid w:val="00F61F3E"/>
    <w:rsid w:val="00F743CD"/>
    <w:rsid w:val="00F778A5"/>
    <w:rsid w:val="00F779C6"/>
    <w:rsid w:val="00F810A4"/>
    <w:rsid w:val="00F854CC"/>
    <w:rsid w:val="00F91504"/>
    <w:rsid w:val="00F95ECD"/>
    <w:rsid w:val="00F96807"/>
    <w:rsid w:val="00F96A69"/>
    <w:rsid w:val="00FA2AED"/>
    <w:rsid w:val="00FA2C4B"/>
    <w:rsid w:val="00FB52E9"/>
    <w:rsid w:val="00FC380A"/>
    <w:rsid w:val="00FC7B8E"/>
    <w:rsid w:val="00FD1F6E"/>
    <w:rsid w:val="00FD625F"/>
    <w:rsid w:val="00FE28BD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F8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hu-H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styleId="SubtleReference">
    <w:name w:val="Subtle Reference"/>
    <w:basedOn w:val="DefaultParagraphFont"/>
    <w:uiPriority w:val="31"/>
    <w:qFormat/>
    <w:rsid w:val="00B1410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4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.hu/Szerviz/Karrierprogram" TargetMode="Externa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rd.hu/Szerviz/Karrierpro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d.hu/Szerviz/Karrierprogra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CC9-CA1A-4668-AE56-D2A423B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546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40</CharactersWithSpaces>
  <SharedDoc>false</SharedDoc>
  <HLinks>
    <vt:vector size="132" baseType="variant">
      <vt:variant>
        <vt:i4>4325423</vt:i4>
      </vt:variant>
      <vt:variant>
        <vt:i4>24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6869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Aru_NvgykQ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Jfa2HsTtlg</vt:lpwstr>
      </vt:variant>
      <vt:variant>
        <vt:lpwstr/>
      </vt:variant>
      <vt:variant>
        <vt:i4>707792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qmtEGGlOo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16/02/20/_i-need-a-coffee--drivers-just-say-the-word-to-find-cafes--fuel-.html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iesta.fordpresskits.com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7/01/20/london-trials-new-plug-in-hybrid-vans-that-could-help-to-deliver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7T14:24:00Z</dcterms:created>
  <dcterms:modified xsi:type="dcterms:W3CDTF">2018-06-27T14:59:00Z</dcterms:modified>
</cp:coreProperties>
</file>